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B6E86" w14:textId="3EAFBB49" w:rsidR="00001C2E" w:rsidRDefault="00001C2E" w:rsidP="005D7A6E">
      <w:pPr>
        <w:spacing w:line="276" w:lineRule="auto"/>
        <w:jc w:val="center"/>
        <w:rPr>
          <w:b/>
          <w:bCs/>
          <w:sz w:val="34"/>
          <w:szCs w:val="34"/>
          <w:lang w:val="vi-VN"/>
        </w:rPr>
      </w:pPr>
      <w:r>
        <w:rPr>
          <w:b/>
          <w:bCs/>
          <w:sz w:val="34"/>
          <w:szCs w:val="34"/>
        </w:rPr>
        <w:t>TRƯỜNG ĐẠI HỌC NHA</w:t>
      </w:r>
      <w:r>
        <w:rPr>
          <w:b/>
          <w:bCs/>
          <w:sz w:val="34"/>
          <w:szCs w:val="34"/>
          <w:lang w:val="vi-VN"/>
        </w:rPr>
        <w:t xml:space="preserve"> TRANG</w:t>
      </w:r>
    </w:p>
    <w:p w14:paraId="6C6BE7F7" w14:textId="77777777" w:rsidR="00001C2E" w:rsidRDefault="00001C2E" w:rsidP="005D7A6E">
      <w:pPr>
        <w:spacing w:line="276" w:lineRule="auto"/>
        <w:jc w:val="center"/>
        <w:rPr>
          <w:sz w:val="34"/>
          <w:szCs w:val="34"/>
          <w:lang w:val="vi-VN"/>
        </w:rPr>
      </w:pPr>
      <w:r>
        <w:rPr>
          <w:b/>
          <w:bCs/>
          <w:sz w:val="34"/>
          <w:szCs w:val="34"/>
        </w:rPr>
        <w:t>KHOA CÔNG</w:t>
      </w:r>
      <w:r>
        <w:rPr>
          <w:b/>
          <w:bCs/>
          <w:sz w:val="34"/>
          <w:szCs w:val="34"/>
          <w:lang w:val="vi-VN"/>
        </w:rPr>
        <w:t xml:space="preserve"> NGHỆ THÔNG TIN</w:t>
      </w:r>
    </w:p>
    <w:p w14:paraId="02AECE0B" w14:textId="77777777" w:rsidR="00001C2E" w:rsidRDefault="00001C2E" w:rsidP="005D7A6E">
      <w:pPr>
        <w:spacing w:line="276" w:lineRule="auto"/>
        <w:jc w:val="center"/>
        <w:rPr>
          <w:b/>
          <w:sz w:val="34"/>
          <w:szCs w:val="34"/>
          <w:lang w:val="vi-VN"/>
        </w:rPr>
      </w:pPr>
      <w:r>
        <w:rPr>
          <w:b/>
          <w:sz w:val="34"/>
          <w:szCs w:val="34"/>
          <w:lang w:val="vi-VN"/>
        </w:rPr>
        <w:t>---</w:t>
      </w:r>
      <w:r>
        <w:rPr>
          <w:b/>
          <w:sz w:val="34"/>
          <w:szCs w:val="34"/>
        </w:rPr>
        <w:sym w:font="Wingdings" w:char="F097"/>
      </w:r>
      <w:r>
        <w:rPr>
          <w:sz w:val="34"/>
          <w:szCs w:val="34"/>
        </w:rPr>
        <w:sym w:font="Wingdings" w:char="F026"/>
      </w:r>
      <w:r>
        <w:rPr>
          <w:b/>
          <w:sz w:val="34"/>
          <w:szCs w:val="34"/>
        </w:rPr>
        <w:sym w:font="Wingdings" w:char="F096"/>
      </w:r>
      <w:r>
        <w:rPr>
          <w:b/>
          <w:sz w:val="34"/>
          <w:szCs w:val="34"/>
          <w:lang w:val="vi-VN"/>
        </w:rPr>
        <w:t>---</w:t>
      </w:r>
    </w:p>
    <w:p w14:paraId="07233146" w14:textId="77777777" w:rsidR="00001C2E" w:rsidRDefault="00001C2E" w:rsidP="005D7A6E">
      <w:pPr>
        <w:spacing w:line="276" w:lineRule="auto"/>
        <w:jc w:val="center"/>
        <w:rPr>
          <w:b/>
          <w:sz w:val="34"/>
          <w:szCs w:val="34"/>
          <w:lang w:val="vi-VN"/>
        </w:rPr>
      </w:pPr>
      <w:r>
        <w:rPr>
          <w:noProof/>
        </w:rPr>
        <w:drawing>
          <wp:inline distT="0" distB="0" distL="0" distR="0" wp14:anchorId="602917BA" wp14:editId="23803585">
            <wp:extent cx="1656082" cy="1587078"/>
            <wp:effectExtent l="0" t="0" r="1270" b="0"/>
            <wp:docPr id="60" name="Hình ảnh 60" descr="Trường Đại Học Nha Trang Tuyển Sinh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Hình ảnh 60" descr="Trường Đại Học Nha Trang Tuyển Sinh 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2794" cy="164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60386" w14:textId="77777777" w:rsidR="00001C2E" w:rsidRDefault="00001C2E" w:rsidP="005D7A6E">
      <w:pPr>
        <w:spacing w:line="276" w:lineRule="auto"/>
        <w:jc w:val="both"/>
        <w:rPr>
          <w:b/>
          <w:sz w:val="34"/>
          <w:szCs w:val="34"/>
          <w:lang w:val="vi-VN"/>
        </w:rPr>
      </w:pPr>
    </w:p>
    <w:p w14:paraId="28D8A31B" w14:textId="77777777" w:rsidR="00001C2E" w:rsidRDefault="00001C2E" w:rsidP="005D7A6E">
      <w:pPr>
        <w:spacing w:line="276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BÁO CÁO </w:t>
      </w:r>
    </w:p>
    <w:p w14:paraId="09622C40" w14:textId="605E9DCD" w:rsidR="00001C2E" w:rsidRDefault="00001C2E" w:rsidP="005D7A6E">
      <w:pPr>
        <w:spacing w:line="276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PHÁT TRIỂN MÃ NGUỒN MỞ</w:t>
      </w:r>
    </w:p>
    <w:p w14:paraId="16485244" w14:textId="77777777" w:rsidR="00001C2E" w:rsidRDefault="00001C2E" w:rsidP="005D7A6E">
      <w:pPr>
        <w:spacing w:line="276" w:lineRule="auto"/>
        <w:jc w:val="both"/>
        <w:rPr>
          <w:b/>
          <w:sz w:val="34"/>
          <w:szCs w:val="34"/>
        </w:rPr>
      </w:pPr>
    </w:p>
    <w:p w14:paraId="6F88CB53" w14:textId="77777777" w:rsidR="00001C2E" w:rsidRDefault="00001C2E" w:rsidP="005D7A6E">
      <w:pPr>
        <w:spacing w:line="276" w:lineRule="auto"/>
        <w:jc w:val="center"/>
        <w:rPr>
          <w:b/>
          <w:sz w:val="30"/>
          <w:szCs w:val="30"/>
        </w:rPr>
      </w:pPr>
      <w:r w:rsidRPr="00C55E80">
        <w:rPr>
          <w:b/>
          <w:sz w:val="30"/>
          <w:szCs w:val="30"/>
        </w:rPr>
        <w:t>ĐỀ TÀI</w:t>
      </w:r>
      <w:r>
        <w:rPr>
          <w:b/>
          <w:sz w:val="30"/>
          <w:szCs w:val="30"/>
        </w:rPr>
        <w:t>:</w:t>
      </w:r>
    </w:p>
    <w:p w14:paraId="3C0E2C89" w14:textId="1C99BDF7" w:rsidR="00001C2E" w:rsidRPr="007B4675" w:rsidRDefault="00001C2E" w:rsidP="005D7A6E">
      <w:pPr>
        <w:tabs>
          <w:tab w:val="left" w:pos="2860"/>
          <w:tab w:val="left" w:pos="5590"/>
        </w:tabs>
        <w:spacing w:line="276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0"/>
          <w:szCs w:val="30"/>
        </w:rPr>
        <w:t>XÂY DỰNG WEBSITE BÁN ĐỒNG HỒ TC-WATCH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2769"/>
      </w:tblGrid>
      <w:tr w:rsidR="00001C2E" w14:paraId="0509624B" w14:textId="77777777" w:rsidTr="006808CB">
        <w:trPr>
          <w:trHeight w:val="480"/>
          <w:jc w:val="center"/>
        </w:trPr>
        <w:tc>
          <w:tcPr>
            <w:tcW w:w="2769" w:type="dxa"/>
          </w:tcPr>
          <w:p w14:paraId="06CF5153" w14:textId="77777777" w:rsidR="00001C2E" w:rsidRPr="007B4675" w:rsidRDefault="00001C2E" w:rsidP="005D7A6E">
            <w:pPr>
              <w:tabs>
                <w:tab w:val="right" w:pos="2860"/>
                <w:tab w:val="right" w:pos="4536"/>
                <w:tab w:val="left" w:pos="5590"/>
                <w:tab w:val="right" w:pos="5670"/>
              </w:tabs>
              <w:spacing w:line="276" w:lineRule="auto"/>
              <w:jc w:val="both"/>
              <w:rPr>
                <w:b/>
                <w:i/>
                <w:szCs w:val="26"/>
              </w:rPr>
            </w:pPr>
            <w:r w:rsidRPr="007B4675">
              <w:rPr>
                <w:b/>
                <w:i/>
                <w:szCs w:val="26"/>
              </w:rPr>
              <w:t>Giáo viên hướng dẫn:</w:t>
            </w:r>
          </w:p>
        </w:tc>
        <w:tc>
          <w:tcPr>
            <w:tcW w:w="2769" w:type="dxa"/>
          </w:tcPr>
          <w:p w14:paraId="5A6F908D" w14:textId="2891F41F" w:rsidR="00001C2E" w:rsidRPr="007B4675" w:rsidRDefault="00001C2E" w:rsidP="005D7A6E">
            <w:pPr>
              <w:tabs>
                <w:tab w:val="right" w:pos="2860"/>
                <w:tab w:val="right" w:pos="4536"/>
                <w:tab w:val="left" w:pos="5590"/>
                <w:tab w:val="right" w:pos="5670"/>
              </w:tabs>
              <w:spacing w:line="276" w:lineRule="auto"/>
              <w:jc w:val="both"/>
              <w:rPr>
                <w:bCs/>
                <w:i/>
                <w:szCs w:val="26"/>
              </w:rPr>
            </w:pPr>
            <w:r>
              <w:rPr>
                <w:bCs/>
                <w:i/>
                <w:szCs w:val="26"/>
              </w:rPr>
              <w:t>Lê Thị Bích Hằng</w:t>
            </w:r>
          </w:p>
        </w:tc>
      </w:tr>
      <w:tr w:rsidR="00001C2E" w14:paraId="4E9951C5" w14:textId="77777777" w:rsidTr="006808CB">
        <w:trPr>
          <w:trHeight w:val="480"/>
          <w:jc w:val="center"/>
        </w:trPr>
        <w:tc>
          <w:tcPr>
            <w:tcW w:w="2769" w:type="dxa"/>
          </w:tcPr>
          <w:p w14:paraId="540C8E64" w14:textId="77777777" w:rsidR="00001C2E" w:rsidRPr="007B4675" w:rsidRDefault="00001C2E" w:rsidP="005D7A6E">
            <w:pPr>
              <w:tabs>
                <w:tab w:val="right" w:pos="2860"/>
                <w:tab w:val="right" w:pos="4536"/>
                <w:tab w:val="left" w:pos="5590"/>
                <w:tab w:val="right" w:pos="5670"/>
              </w:tabs>
              <w:spacing w:line="276" w:lineRule="auto"/>
              <w:jc w:val="both"/>
              <w:rPr>
                <w:b/>
                <w:i/>
                <w:szCs w:val="26"/>
              </w:rPr>
            </w:pPr>
            <w:r w:rsidRPr="007B4675">
              <w:rPr>
                <w:b/>
                <w:i/>
                <w:szCs w:val="26"/>
              </w:rPr>
              <w:t>Nhóm:</w:t>
            </w:r>
          </w:p>
        </w:tc>
        <w:tc>
          <w:tcPr>
            <w:tcW w:w="2769" w:type="dxa"/>
          </w:tcPr>
          <w:p w14:paraId="00BF868C" w14:textId="182C22FF" w:rsidR="00001C2E" w:rsidRPr="007B4675" w:rsidRDefault="00001C2E" w:rsidP="005D7A6E">
            <w:pPr>
              <w:tabs>
                <w:tab w:val="right" w:pos="2860"/>
                <w:tab w:val="right" w:pos="4536"/>
                <w:tab w:val="left" w:pos="5590"/>
                <w:tab w:val="right" w:pos="5670"/>
              </w:tabs>
              <w:spacing w:line="276" w:lineRule="auto"/>
              <w:jc w:val="both"/>
              <w:rPr>
                <w:bCs/>
                <w:i/>
                <w:szCs w:val="26"/>
              </w:rPr>
            </w:pPr>
            <w:r>
              <w:rPr>
                <w:bCs/>
                <w:i/>
                <w:szCs w:val="26"/>
              </w:rPr>
              <w:t>05</w:t>
            </w:r>
          </w:p>
        </w:tc>
      </w:tr>
      <w:tr w:rsidR="00001C2E" w14:paraId="02E0D8FB" w14:textId="77777777" w:rsidTr="006808CB">
        <w:trPr>
          <w:trHeight w:val="480"/>
          <w:jc w:val="center"/>
        </w:trPr>
        <w:tc>
          <w:tcPr>
            <w:tcW w:w="2769" w:type="dxa"/>
          </w:tcPr>
          <w:p w14:paraId="6AE2D326" w14:textId="77777777" w:rsidR="00001C2E" w:rsidRPr="007B4675" w:rsidRDefault="00001C2E" w:rsidP="005D7A6E">
            <w:pPr>
              <w:tabs>
                <w:tab w:val="right" w:pos="2860"/>
                <w:tab w:val="right" w:pos="4536"/>
                <w:tab w:val="left" w:pos="5590"/>
                <w:tab w:val="right" w:pos="5670"/>
              </w:tabs>
              <w:spacing w:line="276" w:lineRule="auto"/>
              <w:jc w:val="both"/>
              <w:rPr>
                <w:b/>
                <w:i/>
                <w:szCs w:val="26"/>
              </w:rPr>
            </w:pPr>
            <w:r w:rsidRPr="007B4675">
              <w:rPr>
                <w:b/>
                <w:i/>
                <w:szCs w:val="26"/>
              </w:rPr>
              <w:t>Lớp:</w:t>
            </w:r>
          </w:p>
        </w:tc>
        <w:tc>
          <w:tcPr>
            <w:tcW w:w="2769" w:type="dxa"/>
          </w:tcPr>
          <w:p w14:paraId="1ACB4348" w14:textId="77777777" w:rsidR="00001C2E" w:rsidRPr="007B4675" w:rsidRDefault="00001C2E" w:rsidP="005D7A6E">
            <w:pPr>
              <w:tabs>
                <w:tab w:val="right" w:pos="2860"/>
                <w:tab w:val="right" w:pos="4536"/>
                <w:tab w:val="left" w:pos="5590"/>
                <w:tab w:val="right" w:pos="5670"/>
              </w:tabs>
              <w:spacing w:line="276" w:lineRule="auto"/>
              <w:jc w:val="both"/>
              <w:rPr>
                <w:bCs/>
                <w:i/>
                <w:szCs w:val="26"/>
              </w:rPr>
            </w:pPr>
            <w:r w:rsidRPr="007B4675">
              <w:rPr>
                <w:bCs/>
                <w:i/>
                <w:szCs w:val="26"/>
              </w:rPr>
              <w:t>61.CNTT-1</w:t>
            </w:r>
          </w:p>
        </w:tc>
      </w:tr>
    </w:tbl>
    <w:p w14:paraId="7133EAC7" w14:textId="06F0D507" w:rsidR="00001C2E" w:rsidRDefault="00001C2E" w:rsidP="005D7A6E">
      <w:pPr>
        <w:spacing w:after="200" w:line="276" w:lineRule="auto"/>
      </w:pPr>
    </w:p>
    <w:p w14:paraId="6DEEA50B" w14:textId="77777777" w:rsidR="00001C2E" w:rsidRDefault="00001C2E" w:rsidP="005D7A6E">
      <w:pPr>
        <w:spacing w:line="276" w:lineRule="auto"/>
        <w:ind w:left="180"/>
      </w:pPr>
    </w:p>
    <w:p w14:paraId="355E26BE" w14:textId="33D41C2E" w:rsidR="00001C2E" w:rsidRDefault="00001C2E" w:rsidP="005D7A6E">
      <w:pPr>
        <w:spacing w:line="276" w:lineRule="auto"/>
        <w:ind w:left="180"/>
      </w:pPr>
    </w:p>
    <w:p w14:paraId="6B49D053" w14:textId="09C9E22A" w:rsidR="005D7A6E" w:rsidRDefault="005D7A6E" w:rsidP="005D7A6E">
      <w:pPr>
        <w:spacing w:line="276" w:lineRule="auto"/>
        <w:ind w:left="180"/>
      </w:pPr>
    </w:p>
    <w:p w14:paraId="20F608DA" w14:textId="19BE5163" w:rsidR="005D7A6E" w:rsidRDefault="005D7A6E" w:rsidP="005D7A6E">
      <w:pPr>
        <w:spacing w:line="276" w:lineRule="auto"/>
        <w:ind w:left="180"/>
      </w:pPr>
    </w:p>
    <w:p w14:paraId="354513AA" w14:textId="77777777" w:rsidR="005D7A6E" w:rsidRDefault="005D7A6E" w:rsidP="005D7A6E">
      <w:pPr>
        <w:spacing w:line="276" w:lineRule="auto"/>
        <w:ind w:left="180"/>
      </w:pPr>
    </w:p>
    <w:p w14:paraId="17BC1B68" w14:textId="2EEBEBF0" w:rsidR="005F596D" w:rsidRDefault="00001C2E" w:rsidP="005D7A6E">
      <w:pPr>
        <w:pStyle w:val="Heading1"/>
        <w:numPr>
          <w:ilvl w:val="0"/>
          <w:numId w:val="2"/>
        </w:numPr>
        <w:spacing w:line="276" w:lineRule="auto"/>
      </w:pPr>
      <w:r>
        <w:lastRenderedPageBreak/>
        <w:t>Danh sách thành viên nhóm và bảng phân công</w:t>
      </w:r>
    </w:p>
    <w:p w14:paraId="72C29C1D" w14:textId="4EAB2F9D" w:rsidR="00001C2E" w:rsidRDefault="00001C2E" w:rsidP="005D7A6E">
      <w:pPr>
        <w:spacing w:line="276" w:lineRule="auto"/>
      </w:pPr>
    </w:p>
    <w:p w14:paraId="184E67AA" w14:textId="1A6395A5" w:rsidR="00001C2E" w:rsidRDefault="00001C2E" w:rsidP="005D7A6E">
      <w:pPr>
        <w:pStyle w:val="ListParagraph"/>
        <w:numPr>
          <w:ilvl w:val="0"/>
          <w:numId w:val="3"/>
        </w:numPr>
        <w:spacing w:line="276" w:lineRule="auto"/>
      </w:pPr>
      <w:r>
        <w:t>Danh sách thành viên nhóm</w:t>
      </w:r>
    </w:p>
    <w:p w14:paraId="79709F63" w14:textId="77777777" w:rsidR="00001C2E" w:rsidRDefault="00001C2E" w:rsidP="005D7A6E">
      <w:pPr>
        <w:pStyle w:val="ListParagraph"/>
        <w:spacing w:line="276" w:lineRule="auto"/>
      </w:pPr>
    </w:p>
    <w:tbl>
      <w:tblPr>
        <w:tblStyle w:val="TableGrid"/>
        <w:tblW w:w="9265" w:type="dxa"/>
        <w:tblInd w:w="720" w:type="dxa"/>
        <w:tblLook w:val="04A0" w:firstRow="1" w:lastRow="0" w:firstColumn="1" w:lastColumn="0" w:noHBand="0" w:noVBand="1"/>
      </w:tblPr>
      <w:tblGrid>
        <w:gridCol w:w="715"/>
        <w:gridCol w:w="3960"/>
        <w:gridCol w:w="4590"/>
      </w:tblGrid>
      <w:tr w:rsidR="00001C2E" w14:paraId="51A2141B" w14:textId="77777777" w:rsidTr="000C7E01">
        <w:tc>
          <w:tcPr>
            <w:tcW w:w="715" w:type="dxa"/>
          </w:tcPr>
          <w:p w14:paraId="1747E4D2" w14:textId="39C4AD16" w:rsidR="00001C2E" w:rsidRPr="00001C2E" w:rsidRDefault="00001C2E" w:rsidP="005D7A6E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 w:rsidRPr="00001C2E">
              <w:rPr>
                <w:b/>
                <w:bCs/>
              </w:rPr>
              <w:t>STT</w:t>
            </w:r>
          </w:p>
        </w:tc>
        <w:tc>
          <w:tcPr>
            <w:tcW w:w="3960" w:type="dxa"/>
          </w:tcPr>
          <w:p w14:paraId="3C21FB6B" w14:textId="54523E27" w:rsidR="00001C2E" w:rsidRPr="00001C2E" w:rsidRDefault="00001C2E" w:rsidP="005D7A6E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 w:rsidRPr="00001C2E">
              <w:rPr>
                <w:b/>
                <w:bCs/>
              </w:rPr>
              <w:t>Họ tên</w:t>
            </w:r>
          </w:p>
        </w:tc>
        <w:tc>
          <w:tcPr>
            <w:tcW w:w="4590" w:type="dxa"/>
          </w:tcPr>
          <w:p w14:paraId="7EB71B5F" w14:textId="3FF6A2FD" w:rsidR="00001C2E" w:rsidRPr="00001C2E" w:rsidRDefault="00001C2E" w:rsidP="005D7A6E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 w:rsidRPr="00001C2E">
              <w:rPr>
                <w:b/>
                <w:bCs/>
              </w:rPr>
              <w:t>Mã số sinh viên</w:t>
            </w:r>
          </w:p>
        </w:tc>
      </w:tr>
      <w:tr w:rsidR="00001C2E" w14:paraId="5C6109A1" w14:textId="77777777" w:rsidTr="000C7E01">
        <w:tc>
          <w:tcPr>
            <w:tcW w:w="715" w:type="dxa"/>
          </w:tcPr>
          <w:p w14:paraId="51EA2EBE" w14:textId="73D7AA7C" w:rsidR="00001C2E" w:rsidRDefault="00001C2E" w:rsidP="005D7A6E">
            <w:pPr>
              <w:pStyle w:val="ListParagraph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3960" w:type="dxa"/>
          </w:tcPr>
          <w:p w14:paraId="20100E2F" w14:textId="26618DA0" w:rsidR="00001C2E" w:rsidRDefault="00001C2E" w:rsidP="005D7A6E">
            <w:pPr>
              <w:pStyle w:val="ListParagraph"/>
              <w:spacing w:line="276" w:lineRule="auto"/>
              <w:ind w:left="0"/>
              <w:jc w:val="center"/>
            </w:pPr>
            <w:r>
              <w:t>Nguyễn Quốc Châu</w:t>
            </w:r>
          </w:p>
        </w:tc>
        <w:tc>
          <w:tcPr>
            <w:tcW w:w="4590" w:type="dxa"/>
          </w:tcPr>
          <w:p w14:paraId="22FCEEC7" w14:textId="4D6D6A75" w:rsidR="00001C2E" w:rsidRDefault="00001C2E" w:rsidP="005D7A6E">
            <w:pPr>
              <w:spacing w:line="276" w:lineRule="auto"/>
              <w:ind w:left="180"/>
              <w:jc w:val="center"/>
            </w:pPr>
            <w:r>
              <w:t>61130073</w:t>
            </w:r>
          </w:p>
        </w:tc>
      </w:tr>
      <w:tr w:rsidR="00001C2E" w14:paraId="65A5B3C4" w14:textId="77777777" w:rsidTr="000C7E01">
        <w:tc>
          <w:tcPr>
            <w:tcW w:w="715" w:type="dxa"/>
          </w:tcPr>
          <w:p w14:paraId="4A22F053" w14:textId="20EE5673" w:rsidR="00001C2E" w:rsidRDefault="00001C2E" w:rsidP="005D7A6E">
            <w:pPr>
              <w:pStyle w:val="ListParagraph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3960" w:type="dxa"/>
          </w:tcPr>
          <w:p w14:paraId="396A7173" w14:textId="41FFA338" w:rsidR="00001C2E" w:rsidRDefault="00001C2E" w:rsidP="005D7A6E">
            <w:pPr>
              <w:pStyle w:val="ListParagraph"/>
              <w:spacing w:line="276" w:lineRule="auto"/>
              <w:ind w:left="0"/>
              <w:jc w:val="center"/>
            </w:pPr>
            <w:r>
              <w:t>Phan Thị Huyền Trâm</w:t>
            </w:r>
          </w:p>
        </w:tc>
        <w:tc>
          <w:tcPr>
            <w:tcW w:w="4590" w:type="dxa"/>
          </w:tcPr>
          <w:p w14:paraId="438F25B0" w14:textId="305DD28F" w:rsidR="00001C2E" w:rsidRDefault="00001C2E" w:rsidP="005D7A6E">
            <w:pPr>
              <w:spacing w:line="276" w:lineRule="auto"/>
              <w:ind w:left="180"/>
              <w:jc w:val="center"/>
            </w:pPr>
            <w:r>
              <w:t>61132187</w:t>
            </w:r>
          </w:p>
        </w:tc>
      </w:tr>
    </w:tbl>
    <w:p w14:paraId="362B94C3" w14:textId="77777777" w:rsidR="00001C2E" w:rsidRDefault="00001C2E" w:rsidP="005D7A6E">
      <w:pPr>
        <w:pStyle w:val="ListParagraph"/>
        <w:spacing w:line="276" w:lineRule="auto"/>
      </w:pPr>
    </w:p>
    <w:p w14:paraId="5BC27FB1" w14:textId="1FF5D9F6" w:rsidR="00001C2E" w:rsidRDefault="00001C2E" w:rsidP="005D7A6E">
      <w:pPr>
        <w:pStyle w:val="ListParagraph"/>
        <w:numPr>
          <w:ilvl w:val="0"/>
          <w:numId w:val="3"/>
        </w:numPr>
        <w:spacing w:line="276" w:lineRule="auto"/>
      </w:pPr>
      <w:r>
        <w:t>Bảng phân công</w:t>
      </w:r>
    </w:p>
    <w:p w14:paraId="5C348E50" w14:textId="757F0EDB" w:rsidR="00001C2E" w:rsidRDefault="00001C2E" w:rsidP="005D7A6E">
      <w:pPr>
        <w:pStyle w:val="ListParagraph"/>
        <w:spacing w:line="276" w:lineRule="auto"/>
      </w:pPr>
    </w:p>
    <w:tbl>
      <w:tblPr>
        <w:tblStyle w:val="TableGrid"/>
        <w:tblW w:w="9237" w:type="dxa"/>
        <w:tblInd w:w="715" w:type="dxa"/>
        <w:tblLook w:val="04A0" w:firstRow="1" w:lastRow="0" w:firstColumn="1" w:lastColumn="0" w:noHBand="0" w:noVBand="1"/>
      </w:tblPr>
      <w:tblGrid>
        <w:gridCol w:w="823"/>
        <w:gridCol w:w="5333"/>
        <w:gridCol w:w="3081"/>
      </w:tblGrid>
      <w:tr w:rsidR="00001C2E" w14:paraId="7CBC9434" w14:textId="77777777" w:rsidTr="000C7E01">
        <w:tc>
          <w:tcPr>
            <w:tcW w:w="823" w:type="dxa"/>
          </w:tcPr>
          <w:p w14:paraId="67448A7F" w14:textId="77777777" w:rsidR="00001C2E" w:rsidRDefault="00001C2E" w:rsidP="005D7A6E">
            <w:pPr>
              <w:spacing w:line="276" w:lineRule="auto"/>
              <w:jc w:val="center"/>
            </w:pPr>
            <w:r>
              <w:t>STT</w:t>
            </w:r>
          </w:p>
        </w:tc>
        <w:tc>
          <w:tcPr>
            <w:tcW w:w="5333" w:type="dxa"/>
          </w:tcPr>
          <w:p w14:paraId="4B821881" w14:textId="77777777" w:rsidR="00001C2E" w:rsidRDefault="00001C2E" w:rsidP="005D7A6E">
            <w:pPr>
              <w:spacing w:line="276" w:lineRule="auto"/>
              <w:jc w:val="center"/>
            </w:pPr>
            <w:r>
              <w:t>Công việc</w:t>
            </w:r>
          </w:p>
        </w:tc>
        <w:tc>
          <w:tcPr>
            <w:tcW w:w="3081" w:type="dxa"/>
          </w:tcPr>
          <w:p w14:paraId="58F2FC0E" w14:textId="77777777" w:rsidR="00001C2E" w:rsidRDefault="00001C2E" w:rsidP="005D7A6E">
            <w:pPr>
              <w:spacing w:line="276" w:lineRule="auto"/>
              <w:jc w:val="center"/>
            </w:pPr>
            <w:r>
              <w:t>Người thực hiện</w:t>
            </w:r>
          </w:p>
        </w:tc>
      </w:tr>
      <w:tr w:rsidR="00001C2E" w14:paraId="106509C4" w14:textId="77777777" w:rsidTr="000C7E01">
        <w:tc>
          <w:tcPr>
            <w:tcW w:w="823" w:type="dxa"/>
          </w:tcPr>
          <w:p w14:paraId="698E770A" w14:textId="77777777" w:rsidR="00001C2E" w:rsidRPr="00F301AA" w:rsidRDefault="00001C2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01AA">
              <w:rPr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14:paraId="1979A70F" w14:textId="77777777" w:rsidR="00001C2E" w:rsidRPr="00F301AA" w:rsidRDefault="00001C2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01AA">
              <w:rPr>
                <w:sz w:val="24"/>
                <w:szCs w:val="24"/>
              </w:rPr>
              <w:t>Thiết kế cơ sở dữ liệu</w:t>
            </w:r>
          </w:p>
        </w:tc>
        <w:tc>
          <w:tcPr>
            <w:tcW w:w="3081" w:type="dxa"/>
          </w:tcPr>
          <w:p w14:paraId="6B0A978E" w14:textId="77777777" w:rsidR="00001C2E" w:rsidRPr="00F301AA" w:rsidRDefault="00001C2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01AA">
              <w:rPr>
                <w:sz w:val="24"/>
                <w:szCs w:val="24"/>
              </w:rPr>
              <w:t>Nguyễn Quốc Châu</w:t>
            </w:r>
          </w:p>
        </w:tc>
      </w:tr>
      <w:tr w:rsidR="00001C2E" w14:paraId="3F984E92" w14:textId="77777777" w:rsidTr="000C7E01">
        <w:tc>
          <w:tcPr>
            <w:tcW w:w="823" w:type="dxa"/>
          </w:tcPr>
          <w:p w14:paraId="0F345C54" w14:textId="77777777" w:rsidR="00001C2E" w:rsidRPr="00F301AA" w:rsidRDefault="00001C2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01AA">
              <w:rPr>
                <w:sz w:val="24"/>
                <w:szCs w:val="24"/>
              </w:rPr>
              <w:t>2</w:t>
            </w:r>
          </w:p>
        </w:tc>
        <w:tc>
          <w:tcPr>
            <w:tcW w:w="5333" w:type="dxa"/>
          </w:tcPr>
          <w:p w14:paraId="66C6B7DD" w14:textId="77777777" w:rsidR="00001C2E" w:rsidRPr="00F301AA" w:rsidRDefault="00001C2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01AA">
              <w:rPr>
                <w:sz w:val="24"/>
                <w:szCs w:val="24"/>
              </w:rPr>
              <w:t>Thiết kế giao diện cơ bản</w:t>
            </w:r>
          </w:p>
        </w:tc>
        <w:tc>
          <w:tcPr>
            <w:tcW w:w="3081" w:type="dxa"/>
          </w:tcPr>
          <w:p w14:paraId="70887FB6" w14:textId="77777777" w:rsidR="00001C2E" w:rsidRPr="00F301AA" w:rsidRDefault="00001C2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01AA">
              <w:rPr>
                <w:sz w:val="24"/>
                <w:szCs w:val="24"/>
              </w:rPr>
              <w:t>Phan Thị Huyền Trâm</w:t>
            </w:r>
          </w:p>
        </w:tc>
      </w:tr>
      <w:tr w:rsidR="00001C2E" w14:paraId="29AE9252" w14:textId="77777777" w:rsidTr="000C7E01">
        <w:tc>
          <w:tcPr>
            <w:tcW w:w="823" w:type="dxa"/>
          </w:tcPr>
          <w:p w14:paraId="510B0EC8" w14:textId="77777777" w:rsidR="00001C2E" w:rsidRPr="00F301AA" w:rsidRDefault="00001C2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01AA">
              <w:rPr>
                <w:sz w:val="24"/>
                <w:szCs w:val="24"/>
              </w:rPr>
              <w:t>3</w:t>
            </w:r>
          </w:p>
        </w:tc>
        <w:tc>
          <w:tcPr>
            <w:tcW w:w="5333" w:type="dxa"/>
          </w:tcPr>
          <w:p w14:paraId="3042DD08" w14:textId="77777777" w:rsidR="00001C2E" w:rsidRPr="00F301AA" w:rsidRDefault="00001C2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01AA">
              <w:rPr>
                <w:color w:val="24292F"/>
                <w:sz w:val="24"/>
                <w:szCs w:val="24"/>
                <w:shd w:val="clear" w:color="auto" w:fill="FFFFFF"/>
              </w:rPr>
              <w:t>Xử lý đăng nhập, phân quyền user hoặc admin</w:t>
            </w:r>
          </w:p>
        </w:tc>
        <w:tc>
          <w:tcPr>
            <w:tcW w:w="3081" w:type="dxa"/>
          </w:tcPr>
          <w:p w14:paraId="10265599" w14:textId="77777777" w:rsidR="00001C2E" w:rsidRPr="00F301AA" w:rsidRDefault="00001C2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01AA">
              <w:rPr>
                <w:sz w:val="24"/>
                <w:szCs w:val="24"/>
              </w:rPr>
              <w:t>Nguyễn Quốc Châu</w:t>
            </w:r>
          </w:p>
        </w:tc>
      </w:tr>
      <w:tr w:rsidR="00001C2E" w14:paraId="2DD71504" w14:textId="77777777" w:rsidTr="000C7E01">
        <w:tc>
          <w:tcPr>
            <w:tcW w:w="823" w:type="dxa"/>
          </w:tcPr>
          <w:p w14:paraId="29300F0F" w14:textId="77777777" w:rsidR="00001C2E" w:rsidRPr="00F301AA" w:rsidRDefault="00001C2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01AA">
              <w:rPr>
                <w:sz w:val="24"/>
                <w:szCs w:val="24"/>
              </w:rPr>
              <w:t>4</w:t>
            </w:r>
          </w:p>
        </w:tc>
        <w:tc>
          <w:tcPr>
            <w:tcW w:w="5333" w:type="dxa"/>
          </w:tcPr>
          <w:p w14:paraId="33BE7FED" w14:textId="77777777" w:rsidR="00001C2E" w:rsidRPr="00F301AA" w:rsidRDefault="00001C2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01AA">
              <w:rPr>
                <w:color w:val="24292F"/>
                <w:sz w:val="24"/>
                <w:szCs w:val="24"/>
                <w:shd w:val="clear" w:color="auto" w:fill="FFFFFF"/>
              </w:rPr>
              <w:t>Xử lý đăng ký</w:t>
            </w:r>
            <w:r>
              <w:rPr>
                <w:color w:val="24292F"/>
                <w:sz w:val="24"/>
                <w:szCs w:val="24"/>
                <w:shd w:val="clear" w:color="auto" w:fill="FFFFFF"/>
              </w:rPr>
              <w:t xml:space="preserve"> user</w:t>
            </w:r>
          </w:p>
        </w:tc>
        <w:tc>
          <w:tcPr>
            <w:tcW w:w="3081" w:type="dxa"/>
          </w:tcPr>
          <w:p w14:paraId="2E3E79E5" w14:textId="77777777" w:rsidR="00001C2E" w:rsidRPr="00F301AA" w:rsidRDefault="00001C2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01AA">
              <w:rPr>
                <w:sz w:val="24"/>
                <w:szCs w:val="24"/>
              </w:rPr>
              <w:t>Phan Thị Huyền Trâm</w:t>
            </w:r>
          </w:p>
        </w:tc>
      </w:tr>
      <w:tr w:rsidR="00001C2E" w14:paraId="117D01FD" w14:textId="77777777" w:rsidTr="000C7E01">
        <w:tc>
          <w:tcPr>
            <w:tcW w:w="823" w:type="dxa"/>
          </w:tcPr>
          <w:p w14:paraId="2F4E1797" w14:textId="77777777" w:rsidR="00001C2E" w:rsidRPr="00F301AA" w:rsidRDefault="00001C2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01AA">
              <w:rPr>
                <w:sz w:val="24"/>
                <w:szCs w:val="24"/>
              </w:rPr>
              <w:t>5</w:t>
            </w:r>
          </w:p>
        </w:tc>
        <w:tc>
          <w:tcPr>
            <w:tcW w:w="5333" w:type="dxa"/>
          </w:tcPr>
          <w:p w14:paraId="61EBCD3A" w14:textId="77777777" w:rsidR="00001C2E" w:rsidRPr="00F301AA" w:rsidRDefault="00001C2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01AA">
              <w:rPr>
                <w:color w:val="24292F"/>
                <w:sz w:val="24"/>
                <w:szCs w:val="24"/>
                <w:shd w:val="clear" w:color="auto" w:fill="FFFFFF"/>
              </w:rPr>
              <w:t>Xử lý in danh sách sản phẩm tương ứng theo giới tính và hãng sản phẩm.</w:t>
            </w:r>
          </w:p>
        </w:tc>
        <w:tc>
          <w:tcPr>
            <w:tcW w:w="3081" w:type="dxa"/>
          </w:tcPr>
          <w:p w14:paraId="2E2D0DF3" w14:textId="77777777" w:rsidR="00001C2E" w:rsidRPr="00F301AA" w:rsidRDefault="00001C2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01AA">
              <w:rPr>
                <w:sz w:val="24"/>
                <w:szCs w:val="24"/>
              </w:rPr>
              <w:t>Phan Thị Huyền Trâm</w:t>
            </w:r>
          </w:p>
        </w:tc>
      </w:tr>
      <w:tr w:rsidR="00001C2E" w14:paraId="62CCB52C" w14:textId="77777777" w:rsidTr="000C7E01">
        <w:tc>
          <w:tcPr>
            <w:tcW w:w="823" w:type="dxa"/>
          </w:tcPr>
          <w:p w14:paraId="03C2112B" w14:textId="77777777" w:rsidR="00001C2E" w:rsidRPr="00F301AA" w:rsidRDefault="00001C2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01AA">
              <w:rPr>
                <w:sz w:val="24"/>
                <w:szCs w:val="24"/>
              </w:rPr>
              <w:t>6</w:t>
            </w:r>
          </w:p>
        </w:tc>
        <w:tc>
          <w:tcPr>
            <w:tcW w:w="5333" w:type="dxa"/>
          </w:tcPr>
          <w:p w14:paraId="47195252" w14:textId="77777777" w:rsidR="00001C2E" w:rsidRPr="00F301AA" w:rsidRDefault="00001C2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01AA">
              <w:rPr>
                <w:color w:val="24292F"/>
                <w:sz w:val="24"/>
                <w:szCs w:val="24"/>
                <w:shd w:val="clear" w:color="auto" w:fill="FFFFFF"/>
              </w:rPr>
              <w:t>Xử lý nhập dữ liệu giỏ hàng vào database</w:t>
            </w:r>
          </w:p>
        </w:tc>
        <w:tc>
          <w:tcPr>
            <w:tcW w:w="3081" w:type="dxa"/>
          </w:tcPr>
          <w:p w14:paraId="3177FA5E" w14:textId="77777777" w:rsidR="00001C2E" w:rsidRPr="00F301AA" w:rsidRDefault="00001C2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01AA">
              <w:rPr>
                <w:sz w:val="24"/>
                <w:szCs w:val="24"/>
              </w:rPr>
              <w:t>Nguyễn Quốc Châu</w:t>
            </w:r>
          </w:p>
        </w:tc>
      </w:tr>
      <w:tr w:rsidR="00001C2E" w14:paraId="343B9D27" w14:textId="77777777" w:rsidTr="000C7E01">
        <w:tc>
          <w:tcPr>
            <w:tcW w:w="823" w:type="dxa"/>
          </w:tcPr>
          <w:p w14:paraId="624F4EB2" w14:textId="77777777" w:rsidR="00001C2E" w:rsidRPr="00F301AA" w:rsidRDefault="00001C2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01AA">
              <w:rPr>
                <w:sz w:val="24"/>
                <w:szCs w:val="24"/>
              </w:rPr>
              <w:t>7</w:t>
            </w:r>
          </w:p>
        </w:tc>
        <w:tc>
          <w:tcPr>
            <w:tcW w:w="5333" w:type="dxa"/>
          </w:tcPr>
          <w:p w14:paraId="178AEA38" w14:textId="77777777" w:rsidR="00001C2E" w:rsidRPr="00F301AA" w:rsidRDefault="00001C2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01AA">
              <w:rPr>
                <w:color w:val="24292F"/>
                <w:sz w:val="24"/>
                <w:szCs w:val="24"/>
                <w:shd w:val="clear" w:color="auto" w:fill="FFFFFF"/>
              </w:rPr>
              <w:t>Xử lý giỏ hàng (dùng Session).</w:t>
            </w:r>
          </w:p>
        </w:tc>
        <w:tc>
          <w:tcPr>
            <w:tcW w:w="3081" w:type="dxa"/>
          </w:tcPr>
          <w:p w14:paraId="47481ADE" w14:textId="77777777" w:rsidR="00001C2E" w:rsidRPr="00F301AA" w:rsidRDefault="00001C2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01AA">
              <w:rPr>
                <w:sz w:val="24"/>
                <w:szCs w:val="24"/>
              </w:rPr>
              <w:t>Nguyễn Quốc Châu</w:t>
            </w:r>
          </w:p>
        </w:tc>
      </w:tr>
      <w:tr w:rsidR="00001C2E" w14:paraId="226B7CDA" w14:textId="77777777" w:rsidTr="000C7E01">
        <w:tc>
          <w:tcPr>
            <w:tcW w:w="823" w:type="dxa"/>
          </w:tcPr>
          <w:p w14:paraId="6E08A739" w14:textId="77777777" w:rsidR="00001C2E" w:rsidRPr="00F301AA" w:rsidRDefault="00001C2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33" w:type="dxa"/>
          </w:tcPr>
          <w:p w14:paraId="5D042F8A" w14:textId="77777777" w:rsidR="00001C2E" w:rsidRPr="00F301AA" w:rsidRDefault="00001C2E" w:rsidP="005D7A6E">
            <w:pPr>
              <w:spacing w:line="276" w:lineRule="auto"/>
              <w:jc w:val="center"/>
              <w:rPr>
                <w:color w:val="24292F"/>
                <w:sz w:val="24"/>
                <w:szCs w:val="24"/>
                <w:shd w:val="clear" w:color="auto" w:fill="FFFFFF"/>
              </w:rPr>
            </w:pPr>
            <w:r>
              <w:rPr>
                <w:color w:val="24292F"/>
                <w:sz w:val="24"/>
                <w:szCs w:val="24"/>
                <w:shd w:val="clear" w:color="auto" w:fill="FFFFFF"/>
              </w:rPr>
              <w:t>Xử lý gửi email chăm sóc khách hàng</w:t>
            </w:r>
          </w:p>
        </w:tc>
        <w:tc>
          <w:tcPr>
            <w:tcW w:w="3081" w:type="dxa"/>
          </w:tcPr>
          <w:p w14:paraId="04A0A876" w14:textId="77777777" w:rsidR="00001C2E" w:rsidRPr="00F301AA" w:rsidRDefault="00001C2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n Thị Huyền Trâm</w:t>
            </w:r>
          </w:p>
        </w:tc>
      </w:tr>
      <w:tr w:rsidR="00001C2E" w14:paraId="0DFF54B0" w14:textId="77777777" w:rsidTr="000C7E01">
        <w:tc>
          <w:tcPr>
            <w:tcW w:w="823" w:type="dxa"/>
          </w:tcPr>
          <w:p w14:paraId="10A183B3" w14:textId="77777777" w:rsidR="00001C2E" w:rsidRPr="00F301AA" w:rsidRDefault="00001C2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33" w:type="dxa"/>
          </w:tcPr>
          <w:p w14:paraId="1F462EF7" w14:textId="008ABFB9" w:rsidR="00001C2E" w:rsidRPr="00F301AA" w:rsidRDefault="00001C2E" w:rsidP="005D7A6E">
            <w:pPr>
              <w:spacing w:line="276" w:lineRule="auto"/>
              <w:jc w:val="center"/>
              <w:rPr>
                <w:color w:val="24292F"/>
                <w:sz w:val="24"/>
                <w:szCs w:val="24"/>
                <w:shd w:val="clear" w:color="auto" w:fill="FFFFFF"/>
              </w:rPr>
            </w:pPr>
            <w:r>
              <w:rPr>
                <w:color w:val="24292F"/>
                <w:sz w:val="24"/>
                <w:szCs w:val="24"/>
                <w:shd w:val="clear" w:color="auto" w:fill="FFFFFF"/>
              </w:rPr>
              <w:t>Xử lý hiển thị list sản phẩm và</w:t>
            </w:r>
            <w:r w:rsidR="006E44AD">
              <w:rPr>
                <w:color w:val="24292F"/>
                <w:sz w:val="24"/>
                <w:szCs w:val="24"/>
                <w:shd w:val="clear" w:color="auto" w:fill="FFFFFF"/>
              </w:rPr>
              <w:t xml:space="preserve"> thêm,</w:t>
            </w:r>
            <w:r>
              <w:rPr>
                <w:color w:val="24292F"/>
                <w:sz w:val="24"/>
                <w:szCs w:val="24"/>
                <w:shd w:val="clear" w:color="auto" w:fill="FFFFFF"/>
              </w:rPr>
              <w:t xml:space="preserve"> xóa sản phẩm ở trang admin.</w:t>
            </w:r>
          </w:p>
        </w:tc>
        <w:tc>
          <w:tcPr>
            <w:tcW w:w="3081" w:type="dxa"/>
          </w:tcPr>
          <w:p w14:paraId="62847167" w14:textId="77777777" w:rsidR="00001C2E" w:rsidRPr="00F301AA" w:rsidRDefault="00001C2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Quốc Châu</w:t>
            </w:r>
          </w:p>
        </w:tc>
      </w:tr>
      <w:tr w:rsidR="00001C2E" w14:paraId="578C9DE8" w14:textId="77777777" w:rsidTr="000C7E01">
        <w:tc>
          <w:tcPr>
            <w:tcW w:w="823" w:type="dxa"/>
          </w:tcPr>
          <w:p w14:paraId="1760965E" w14:textId="77777777" w:rsidR="00001C2E" w:rsidRPr="00F301AA" w:rsidRDefault="00001C2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33" w:type="dxa"/>
          </w:tcPr>
          <w:p w14:paraId="6F7550FD" w14:textId="77777777" w:rsidR="00001C2E" w:rsidRPr="00F301AA" w:rsidRDefault="00001C2E" w:rsidP="005D7A6E">
            <w:pPr>
              <w:spacing w:line="276" w:lineRule="auto"/>
              <w:jc w:val="center"/>
              <w:rPr>
                <w:color w:val="24292F"/>
                <w:sz w:val="24"/>
                <w:szCs w:val="24"/>
                <w:shd w:val="clear" w:color="auto" w:fill="FFFFFF"/>
              </w:rPr>
            </w:pPr>
            <w:r>
              <w:rPr>
                <w:color w:val="24292F"/>
                <w:sz w:val="24"/>
                <w:szCs w:val="24"/>
                <w:shd w:val="clear" w:color="auto" w:fill="FFFFFF"/>
              </w:rPr>
              <w:t>Xử lý thêm, xóa, sửa nhãn hàng</w:t>
            </w:r>
          </w:p>
        </w:tc>
        <w:tc>
          <w:tcPr>
            <w:tcW w:w="3081" w:type="dxa"/>
          </w:tcPr>
          <w:p w14:paraId="02B0E6A3" w14:textId="77777777" w:rsidR="00001C2E" w:rsidRPr="00F301AA" w:rsidRDefault="00001C2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n Thị Huyền Trâm</w:t>
            </w:r>
          </w:p>
        </w:tc>
      </w:tr>
      <w:tr w:rsidR="00001C2E" w14:paraId="6CCCADFA" w14:textId="77777777" w:rsidTr="000C7E01">
        <w:tc>
          <w:tcPr>
            <w:tcW w:w="823" w:type="dxa"/>
          </w:tcPr>
          <w:p w14:paraId="4892AAF2" w14:textId="77777777" w:rsidR="00001C2E" w:rsidRPr="00F301AA" w:rsidRDefault="00001C2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33" w:type="dxa"/>
          </w:tcPr>
          <w:p w14:paraId="3DB4D257" w14:textId="77777777" w:rsidR="00001C2E" w:rsidRPr="00F301AA" w:rsidRDefault="00001C2E" w:rsidP="005D7A6E">
            <w:pPr>
              <w:spacing w:line="276" w:lineRule="auto"/>
              <w:jc w:val="center"/>
              <w:rPr>
                <w:color w:val="24292F"/>
                <w:sz w:val="24"/>
                <w:szCs w:val="24"/>
                <w:shd w:val="clear" w:color="auto" w:fill="FFFFFF"/>
              </w:rPr>
            </w:pPr>
            <w:r w:rsidRPr="00751888">
              <w:rPr>
                <w:color w:val="24292F"/>
                <w:sz w:val="24"/>
                <w:szCs w:val="24"/>
                <w:shd w:val="clear" w:color="auto" w:fill="FFFFFF"/>
              </w:rPr>
              <w:t>Xử lý</w:t>
            </w:r>
            <w:r>
              <w:rPr>
                <w:color w:val="24292F"/>
                <w:sz w:val="24"/>
                <w:szCs w:val="24"/>
                <w:shd w:val="clear" w:color="auto" w:fill="FFFFFF"/>
              </w:rPr>
              <w:t xml:space="preserve"> danh sách đặt hàng – tải file excel và chi tiết đặt hàng của khách hàng (chỉ dành cho admin)</w:t>
            </w:r>
          </w:p>
        </w:tc>
        <w:tc>
          <w:tcPr>
            <w:tcW w:w="3081" w:type="dxa"/>
          </w:tcPr>
          <w:p w14:paraId="5CF637EF" w14:textId="77777777" w:rsidR="00001C2E" w:rsidRPr="00F301AA" w:rsidRDefault="00001C2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Quốc Châu</w:t>
            </w:r>
          </w:p>
        </w:tc>
      </w:tr>
      <w:tr w:rsidR="00001C2E" w14:paraId="1252D758" w14:textId="77777777" w:rsidTr="000C7E01">
        <w:tc>
          <w:tcPr>
            <w:tcW w:w="823" w:type="dxa"/>
          </w:tcPr>
          <w:p w14:paraId="033B4E14" w14:textId="77777777" w:rsidR="00001C2E" w:rsidRPr="00F301AA" w:rsidRDefault="00001C2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33" w:type="dxa"/>
          </w:tcPr>
          <w:p w14:paraId="152F0B4B" w14:textId="77777777" w:rsidR="00001C2E" w:rsidRPr="00F301AA" w:rsidRDefault="00001C2E" w:rsidP="005D7A6E">
            <w:pPr>
              <w:spacing w:line="276" w:lineRule="auto"/>
              <w:jc w:val="center"/>
              <w:rPr>
                <w:color w:val="24292F"/>
                <w:sz w:val="24"/>
                <w:szCs w:val="24"/>
                <w:shd w:val="clear" w:color="auto" w:fill="FFFFFF"/>
              </w:rPr>
            </w:pPr>
            <w:r>
              <w:rPr>
                <w:color w:val="24292F"/>
                <w:sz w:val="24"/>
                <w:szCs w:val="24"/>
                <w:shd w:val="clear" w:color="auto" w:fill="FFFFFF"/>
              </w:rPr>
              <w:t>Xử lý đổi thông tin mật khẩu khách hàng (admin không thể vào xem và thay đổi)</w:t>
            </w:r>
          </w:p>
        </w:tc>
        <w:tc>
          <w:tcPr>
            <w:tcW w:w="3081" w:type="dxa"/>
          </w:tcPr>
          <w:p w14:paraId="48D0EE4D" w14:textId="77777777" w:rsidR="00001C2E" w:rsidRPr="00F301AA" w:rsidRDefault="00001C2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Quốc Châu</w:t>
            </w:r>
          </w:p>
        </w:tc>
      </w:tr>
      <w:tr w:rsidR="0048250B" w14:paraId="35421951" w14:textId="77777777" w:rsidTr="000C7E01">
        <w:tc>
          <w:tcPr>
            <w:tcW w:w="823" w:type="dxa"/>
          </w:tcPr>
          <w:p w14:paraId="1D1F6910" w14:textId="6DD423B5" w:rsidR="0048250B" w:rsidRDefault="0048250B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33" w:type="dxa"/>
          </w:tcPr>
          <w:p w14:paraId="590E39F1" w14:textId="44670AB9" w:rsidR="0048250B" w:rsidRDefault="0048250B" w:rsidP="005D7A6E">
            <w:pPr>
              <w:spacing w:line="276" w:lineRule="auto"/>
              <w:jc w:val="center"/>
              <w:rPr>
                <w:color w:val="24292F"/>
                <w:sz w:val="24"/>
                <w:szCs w:val="24"/>
                <w:shd w:val="clear" w:color="auto" w:fill="FFFFFF"/>
              </w:rPr>
            </w:pPr>
            <w:r>
              <w:rPr>
                <w:color w:val="24292F"/>
                <w:sz w:val="24"/>
                <w:szCs w:val="24"/>
                <w:shd w:val="clear" w:color="auto" w:fill="FFFFFF"/>
              </w:rPr>
              <w:t>Xử lý ấn nút thêm vào giỏ hàng có hiệu ứng animation</w:t>
            </w:r>
          </w:p>
        </w:tc>
        <w:tc>
          <w:tcPr>
            <w:tcW w:w="3081" w:type="dxa"/>
          </w:tcPr>
          <w:p w14:paraId="11D1B60F" w14:textId="6707DD0E" w:rsidR="0048250B" w:rsidRDefault="0048250B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Quốc Châu</w:t>
            </w:r>
          </w:p>
        </w:tc>
      </w:tr>
    </w:tbl>
    <w:p w14:paraId="0F1BF681" w14:textId="77777777" w:rsidR="00001C2E" w:rsidRDefault="00001C2E" w:rsidP="005D7A6E">
      <w:pPr>
        <w:pStyle w:val="ListParagraph"/>
        <w:spacing w:line="276" w:lineRule="auto"/>
      </w:pPr>
    </w:p>
    <w:p w14:paraId="35B7834A" w14:textId="77777777" w:rsidR="00001C2E" w:rsidRPr="00001C2E" w:rsidRDefault="00001C2E" w:rsidP="005D7A6E">
      <w:pPr>
        <w:pStyle w:val="ListParagraph"/>
        <w:spacing w:line="276" w:lineRule="auto"/>
      </w:pPr>
    </w:p>
    <w:p w14:paraId="3CC02D8F" w14:textId="653A1209" w:rsidR="00001C2E" w:rsidRDefault="00001C2E" w:rsidP="005D7A6E">
      <w:pPr>
        <w:pStyle w:val="Heading1"/>
        <w:spacing w:line="276" w:lineRule="auto"/>
      </w:pPr>
      <w:r>
        <w:t>II. Mô tả cơ sở dữ liệu</w:t>
      </w:r>
    </w:p>
    <w:p w14:paraId="7707A4BF" w14:textId="6B1E83AB" w:rsidR="00001C2E" w:rsidRDefault="00001C2E" w:rsidP="00F34242">
      <w:pPr>
        <w:pStyle w:val="ListParagraph"/>
        <w:numPr>
          <w:ilvl w:val="0"/>
          <w:numId w:val="7"/>
        </w:numPr>
        <w:spacing w:after="200" w:line="276" w:lineRule="auto"/>
      </w:pPr>
      <w:r>
        <w:t>Bảng Quản Trị</w:t>
      </w:r>
    </w:p>
    <w:tbl>
      <w:tblPr>
        <w:tblStyle w:val="TableGrid"/>
        <w:tblpPr w:leftFromText="180" w:rightFromText="180" w:vertAnchor="page" w:horzAnchor="margin" w:tblpY="3346"/>
        <w:tblW w:w="0" w:type="auto"/>
        <w:tblLook w:val="04A0" w:firstRow="1" w:lastRow="0" w:firstColumn="1" w:lastColumn="0" w:noHBand="0" w:noVBand="1"/>
      </w:tblPr>
      <w:tblGrid>
        <w:gridCol w:w="904"/>
        <w:gridCol w:w="2848"/>
        <w:gridCol w:w="1883"/>
        <w:gridCol w:w="1848"/>
        <w:gridCol w:w="1867"/>
      </w:tblGrid>
      <w:tr w:rsidR="00F34242" w14:paraId="3EF30A93" w14:textId="77777777" w:rsidTr="00F342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360B" w14:textId="77777777" w:rsidR="00F34242" w:rsidRDefault="00F34242" w:rsidP="00F34242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TT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4266" w14:textId="77777777" w:rsidR="00F34242" w:rsidRDefault="00F34242" w:rsidP="00F34242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trườn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2D61" w14:textId="77777777" w:rsidR="00F34242" w:rsidRDefault="00F34242" w:rsidP="00F34242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Kiểu dữ liệu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B27E" w14:textId="77777777" w:rsidR="00F34242" w:rsidRDefault="00F34242" w:rsidP="00F34242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Ràng buộc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2D7D" w14:textId="77777777" w:rsidR="00F34242" w:rsidRDefault="00F34242" w:rsidP="00F34242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Mô tả</w:t>
            </w:r>
          </w:p>
        </w:tc>
      </w:tr>
      <w:tr w:rsidR="00F34242" w14:paraId="77ECAD0C" w14:textId="77777777" w:rsidTr="00F342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850B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B017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_Administratio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4BEE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C0C0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chính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770B" w14:textId="77777777" w:rsidR="00F34242" w:rsidRDefault="00F34242" w:rsidP="00F3424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quản trị</w:t>
            </w:r>
          </w:p>
        </w:tc>
      </w:tr>
      <w:tr w:rsidR="00F34242" w14:paraId="6944B976" w14:textId="77777777" w:rsidTr="00F342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8D36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212B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_Nam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2C36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0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F94C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9EBF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</w:t>
            </w:r>
          </w:p>
        </w:tc>
      </w:tr>
      <w:tr w:rsidR="00F34242" w14:paraId="4933A710" w14:textId="77777777" w:rsidTr="00F342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C6ED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2A84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_Nam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0189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0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E114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7CDA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</w:t>
            </w:r>
          </w:p>
        </w:tc>
      </w:tr>
      <w:tr w:rsidR="00F34242" w14:paraId="17352F8A" w14:textId="77777777" w:rsidTr="00F342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F1EB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ADCB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3464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30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AC88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ACD6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F34242" w14:paraId="21237270" w14:textId="77777777" w:rsidTr="00F342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7189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92A5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CA23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0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86D8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D60D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đăng nhập</w:t>
            </w:r>
          </w:p>
        </w:tc>
      </w:tr>
      <w:tr w:rsidR="00F34242" w14:paraId="3596DE93" w14:textId="77777777" w:rsidTr="00F342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F1A0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7725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8F20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0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7972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D471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ật khẩu</w:t>
            </w:r>
          </w:p>
        </w:tc>
      </w:tr>
      <w:tr w:rsidR="00F34242" w14:paraId="0AE7BF2B" w14:textId="77777777" w:rsidTr="00F342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79FA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5E16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_At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4BFB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BBCB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2BE6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ời gian tạo</w:t>
            </w:r>
          </w:p>
        </w:tc>
      </w:tr>
      <w:tr w:rsidR="00F34242" w14:paraId="1E49D686" w14:textId="77777777" w:rsidTr="00F342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9954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1B02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Rol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005B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7ACE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ngoạ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D8DA" w14:textId="77777777" w:rsidR="00F34242" w:rsidRDefault="00F34242" w:rsidP="00F342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huộc quản trị hoặc người dùng(khách hàng)</w:t>
            </w:r>
          </w:p>
        </w:tc>
      </w:tr>
    </w:tbl>
    <w:p w14:paraId="7E1ECE1F" w14:textId="77777777" w:rsidR="005F596D" w:rsidRDefault="005F596D" w:rsidP="005D7A6E">
      <w:pPr>
        <w:spacing w:line="276" w:lineRule="auto"/>
      </w:pPr>
    </w:p>
    <w:p w14:paraId="03C45129" w14:textId="77777777" w:rsidR="00F84CCE" w:rsidRDefault="00F84CCE" w:rsidP="005D7A6E">
      <w:pPr>
        <w:spacing w:line="276" w:lineRule="auto"/>
      </w:pPr>
    </w:p>
    <w:p w14:paraId="1D6A3B55" w14:textId="0D1B62CB" w:rsidR="00F301AA" w:rsidRDefault="00F301AA" w:rsidP="00F34242">
      <w:pPr>
        <w:pStyle w:val="ListParagraph"/>
        <w:numPr>
          <w:ilvl w:val="0"/>
          <w:numId w:val="7"/>
        </w:numPr>
        <w:spacing w:line="276" w:lineRule="auto"/>
      </w:pPr>
      <w:r>
        <w:t>Bảng Nhãn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2830"/>
        <w:gridCol w:w="1890"/>
        <w:gridCol w:w="1863"/>
        <w:gridCol w:w="1858"/>
      </w:tblGrid>
      <w:tr w:rsidR="00F301AA" w14:paraId="350F69D4" w14:textId="77777777" w:rsidTr="008A351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F084" w14:textId="77777777" w:rsidR="00F301AA" w:rsidRDefault="00F301AA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TT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BA1D" w14:textId="77777777" w:rsidR="00F301AA" w:rsidRDefault="00F301AA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trườn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D349" w14:textId="77777777" w:rsidR="00F301AA" w:rsidRDefault="00F301AA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Kiểu dữ liệ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6ED0" w14:textId="77777777" w:rsidR="00F301AA" w:rsidRDefault="00F301AA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Ràng buộc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EC7F" w14:textId="77777777" w:rsidR="00F301AA" w:rsidRDefault="00F301AA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Mô tả</w:t>
            </w:r>
          </w:p>
        </w:tc>
      </w:tr>
      <w:tr w:rsidR="00F301AA" w14:paraId="352C2A29" w14:textId="77777777" w:rsidTr="008A351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AB81" w14:textId="77777777" w:rsidR="00F301AA" w:rsidRDefault="00F301AA" w:rsidP="005D7A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4442" w14:textId="77777777" w:rsidR="00F301AA" w:rsidRDefault="00F301AA" w:rsidP="005D7A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Bran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945C" w14:textId="77777777" w:rsidR="00F301AA" w:rsidRDefault="00F301AA" w:rsidP="005D7A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5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54FA" w14:textId="77777777" w:rsidR="00F301AA" w:rsidRDefault="00F301AA" w:rsidP="005D7A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chín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E690" w14:textId="77777777" w:rsidR="00F301AA" w:rsidRDefault="00F301AA" w:rsidP="005D7A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nhãn hàng</w:t>
            </w:r>
          </w:p>
        </w:tc>
      </w:tr>
      <w:tr w:rsidR="00F301AA" w14:paraId="18B2E3B1" w14:textId="77777777" w:rsidTr="008A351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2681" w14:textId="77777777" w:rsidR="00F301AA" w:rsidRDefault="00F301AA" w:rsidP="005D7A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2B3B" w14:textId="77777777" w:rsidR="00F301AA" w:rsidRDefault="00F301AA" w:rsidP="005D7A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66C0" w14:textId="77777777" w:rsidR="00F301AA" w:rsidRDefault="00F301AA" w:rsidP="005D7A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B860" w14:textId="77777777" w:rsidR="00F301AA" w:rsidRDefault="00F301AA" w:rsidP="005D7A6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38E7" w14:textId="77777777" w:rsidR="00F301AA" w:rsidRDefault="00F301AA" w:rsidP="005D7A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nhãn hàng</w:t>
            </w:r>
          </w:p>
        </w:tc>
      </w:tr>
    </w:tbl>
    <w:p w14:paraId="21D5B4C0" w14:textId="77777777" w:rsidR="00F301AA" w:rsidRDefault="00F301AA" w:rsidP="005D7A6E">
      <w:pPr>
        <w:spacing w:line="276" w:lineRule="auto"/>
      </w:pPr>
    </w:p>
    <w:p w14:paraId="1E83ED1D" w14:textId="77777777" w:rsidR="00F84CCE" w:rsidRDefault="00F84CCE" w:rsidP="005D7A6E">
      <w:pPr>
        <w:spacing w:line="276" w:lineRule="auto"/>
      </w:pPr>
    </w:p>
    <w:p w14:paraId="462C3053" w14:textId="77777777" w:rsidR="00F84CCE" w:rsidRDefault="00F84CCE" w:rsidP="005D7A6E">
      <w:pPr>
        <w:spacing w:line="276" w:lineRule="auto"/>
      </w:pPr>
    </w:p>
    <w:p w14:paraId="2846C23C" w14:textId="77777777" w:rsidR="00F84CCE" w:rsidRDefault="00F84CCE" w:rsidP="005D7A6E">
      <w:pPr>
        <w:spacing w:line="276" w:lineRule="auto"/>
      </w:pPr>
    </w:p>
    <w:p w14:paraId="4762A735" w14:textId="16802C8F" w:rsidR="00001C2E" w:rsidRDefault="00001C2E" w:rsidP="005D7A6E">
      <w:pPr>
        <w:spacing w:after="200" w:line="276" w:lineRule="auto"/>
      </w:pPr>
      <w:r>
        <w:br w:type="page"/>
      </w:r>
    </w:p>
    <w:p w14:paraId="0001C3DF" w14:textId="2FC8BD21" w:rsidR="00F84CCE" w:rsidRDefault="00F84CCE" w:rsidP="00F34242">
      <w:pPr>
        <w:pStyle w:val="ListParagraph"/>
        <w:numPr>
          <w:ilvl w:val="0"/>
          <w:numId w:val="7"/>
        </w:numPr>
        <w:spacing w:line="276" w:lineRule="auto"/>
      </w:pPr>
      <w:r>
        <w:lastRenderedPageBreak/>
        <w:t>Bảng Khách hàng</w:t>
      </w:r>
    </w:p>
    <w:p w14:paraId="5EC3E3A7" w14:textId="77777777" w:rsidR="00F84CCE" w:rsidRDefault="00F84CCE" w:rsidP="005D7A6E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745"/>
        <w:gridCol w:w="1884"/>
        <w:gridCol w:w="1849"/>
        <w:gridCol w:w="1882"/>
      </w:tblGrid>
      <w:tr w:rsidR="00F84CCE" w14:paraId="1596D9B8" w14:textId="77777777" w:rsidTr="00F84CCE">
        <w:tc>
          <w:tcPr>
            <w:tcW w:w="1008" w:type="dxa"/>
          </w:tcPr>
          <w:p w14:paraId="1C016CDE" w14:textId="77777777" w:rsidR="00F84CCE" w:rsidRDefault="00F84CCE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TT</w:t>
            </w:r>
          </w:p>
        </w:tc>
        <w:tc>
          <w:tcPr>
            <w:tcW w:w="2822" w:type="dxa"/>
          </w:tcPr>
          <w:p w14:paraId="7DBA30E6" w14:textId="77777777" w:rsidR="00F84CCE" w:rsidRDefault="00F84CCE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trường</w:t>
            </w:r>
          </w:p>
        </w:tc>
        <w:tc>
          <w:tcPr>
            <w:tcW w:w="1915" w:type="dxa"/>
          </w:tcPr>
          <w:p w14:paraId="6AF2E6DB" w14:textId="77777777" w:rsidR="00F84CCE" w:rsidRDefault="00F84CCE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Kiểu dữ liệu</w:t>
            </w:r>
          </w:p>
        </w:tc>
        <w:tc>
          <w:tcPr>
            <w:tcW w:w="1915" w:type="dxa"/>
          </w:tcPr>
          <w:p w14:paraId="038F50C7" w14:textId="77777777" w:rsidR="00F84CCE" w:rsidRDefault="00F84CCE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Ràng buộc</w:t>
            </w:r>
          </w:p>
        </w:tc>
        <w:tc>
          <w:tcPr>
            <w:tcW w:w="1916" w:type="dxa"/>
          </w:tcPr>
          <w:p w14:paraId="2C1AA774" w14:textId="77777777" w:rsidR="00F84CCE" w:rsidRDefault="00F84CCE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Mô tả</w:t>
            </w:r>
          </w:p>
        </w:tc>
      </w:tr>
      <w:tr w:rsidR="00F84CCE" w14:paraId="4E49AB6B" w14:textId="77777777" w:rsidTr="00F84CCE">
        <w:tc>
          <w:tcPr>
            <w:tcW w:w="1008" w:type="dxa"/>
          </w:tcPr>
          <w:p w14:paraId="572B33BF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CCE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14:paraId="2F6D004D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CCE">
              <w:rPr>
                <w:sz w:val="24"/>
                <w:szCs w:val="24"/>
              </w:rPr>
              <w:t>ID_Customer</w:t>
            </w:r>
          </w:p>
        </w:tc>
        <w:tc>
          <w:tcPr>
            <w:tcW w:w="1915" w:type="dxa"/>
          </w:tcPr>
          <w:p w14:paraId="03B1629E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CCE">
              <w:rPr>
                <w:sz w:val="24"/>
                <w:szCs w:val="24"/>
              </w:rPr>
              <w:t>Varchar(30)</w:t>
            </w:r>
          </w:p>
        </w:tc>
        <w:tc>
          <w:tcPr>
            <w:tcW w:w="1915" w:type="dxa"/>
          </w:tcPr>
          <w:p w14:paraId="4720F64E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CCE">
              <w:rPr>
                <w:sz w:val="24"/>
                <w:szCs w:val="24"/>
              </w:rPr>
              <w:t>Khóa Chính</w:t>
            </w:r>
          </w:p>
        </w:tc>
        <w:tc>
          <w:tcPr>
            <w:tcW w:w="1916" w:type="dxa"/>
          </w:tcPr>
          <w:p w14:paraId="5695DCEF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CCE">
              <w:rPr>
                <w:sz w:val="24"/>
                <w:szCs w:val="24"/>
              </w:rPr>
              <w:t>Mã khách hàng</w:t>
            </w:r>
          </w:p>
        </w:tc>
      </w:tr>
      <w:tr w:rsidR="00F84CCE" w14:paraId="0DCB6A1E" w14:textId="77777777" w:rsidTr="00F84CCE">
        <w:tc>
          <w:tcPr>
            <w:tcW w:w="1008" w:type="dxa"/>
          </w:tcPr>
          <w:p w14:paraId="7B42059A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CCE">
              <w:rPr>
                <w:sz w:val="24"/>
                <w:szCs w:val="24"/>
              </w:rPr>
              <w:t>2</w:t>
            </w:r>
          </w:p>
        </w:tc>
        <w:tc>
          <w:tcPr>
            <w:tcW w:w="2822" w:type="dxa"/>
          </w:tcPr>
          <w:p w14:paraId="2EDDEE11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_Name</w:t>
            </w:r>
          </w:p>
        </w:tc>
        <w:tc>
          <w:tcPr>
            <w:tcW w:w="1915" w:type="dxa"/>
          </w:tcPr>
          <w:p w14:paraId="1302C53D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30)</w:t>
            </w:r>
          </w:p>
        </w:tc>
        <w:tc>
          <w:tcPr>
            <w:tcW w:w="1915" w:type="dxa"/>
          </w:tcPr>
          <w:p w14:paraId="6C557E70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26E08141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 khách hàng</w:t>
            </w:r>
          </w:p>
        </w:tc>
      </w:tr>
      <w:tr w:rsidR="00F84CCE" w14:paraId="6A641242" w14:textId="77777777" w:rsidTr="00F84CCE">
        <w:tc>
          <w:tcPr>
            <w:tcW w:w="1008" w:type="dxa"/>
          </w:tcPr>
          <w:p w14:paraId="4FB2A9A9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CCE">
              <w:rPr>
                <w:sz w:val="24"/>
                <w:szCs w:val="24"/>
              </w:rPr>
              <w:t>3</w:t>
            </w:r>
          </w:p>
        </w:tc>
        <w:tc>
          <w:tcPr>
            <w:tcW w:w="2822" w:type="dxa"/>
          </w:tcPr>
          <w:p w14:paraId="14238B0B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_Name</w:t>
            </w:r>
          </w:p>
        </w:tc>
        <w:tc>
          <w:tcPr>
            <w:tcW w:w="1915" w:type="dxa"/>
          </w:tcPr>
          <w:p w14:paraId="3299E5E3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0)</w:t>
            </w:r>
          </w:p>
        </w:tc>
        <w:tc>
          <w:tcPr>
            <w:tcW w:w="1915" w:type="dxa"/>
          </w:tcPr>
          <w:p w14:paraId="5514F47B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1FF3E34F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khách hàng</w:t>
            </w:r>
          </w:p>
        </w:tc>
      </w:tr>
      <w:tr w:rsidR="00F84CCE" w14:paraId="6767D8DB" w14:textId="77777777" w:rsidTr="00F84CCE">
        <w:tc>
          <w:tcPr>
            <w:tcW w:w="1008" w:type="dxa"/>
          </w:tcPr>
          <w:p w14:paraId="1C1D4F89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CCE">
              <w:rPr>
                <w:sz w:val="24"/>
                <w:szCs w:val="24"/>
              </w:rPr>
              <w:t>4</w:t>
            </w:r>
          </w:p>
        </w:tc>
        <w:tc>
          <w:tcPr>
            <w:tcW w:w="2822" w:type="dxa"/>
          </w:tcPr>
          <w:p w14:paraId="2B810147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1915" w:type="dxa"/>
          </w:tcPr>
          <w:p w14:paraId="0F1AD7B7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)</w:t>
            </w:r>
          </w:p>
        </w:tc>
        <w:tc>
          <w:tcPr>
            <w:tcW w:w="1915" w:type="dxa"/>
          </w:tcPr>
          <w:p w14:paraId="13D22F92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0177AE56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điện thoại</w:t>
            </w:r>
          </w:p>
        </w:tc>
      </w:tr>
      <w:tr w:rsidR="00F84CCE" w14:paraId="7025D6B1" w14:textId="77777777" w:rsidTr="00F84CCE">
        <w:tc>
          <w:tcPr>
            <w:tcW w:w="1008" w:type="dxa"/>
          </w:tcPr>
          <w:p w14:paraId="15F72B92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CCE">
              <w:rPr>
                <w:sz w:val="24"/>
                <w:szCs w:val="24"/>
              </w:rPr>
              <w:t>5</w:t>
            </w:r>
          </w:p>
        </w:tc>
        <w:tc>
          <w:tcPr>
            <w:tcW w:w="2822" w:type="dxa"/>
          </w:tcPr>
          <w:p w14:paraId="464F2F18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915" w:type="dxa"/>
          </w:tcPr>
          <w:p w14:paraId="66CE8841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30)</w:t>
            </w:r>
          </w:p>
        </w:tc>
        <w:tc>
          <w:tcPr>
            <w:tcW w:w="1915" w:type="dxa"/>
          </w:tcPr>
          <w:p w14:paraId="1C4E0BF8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792DE136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F84CCE" w14:paraId="42C3C614" w14:textId="77777777" w:rsidTr="00F84CCE">
        <w:tc>
          <w:tcPr>
            <w:tcW w:w="1008" w:type="dxa"/>
          </w:tcPr>
          <w:p w14:paraId="76AA2ABA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CCE">
              <w:rPr>
                <w:sz w:val="24"/>
                <w:szCs w:val="24"/>
              </w:rPr>
              <w:t>6</w:t>
            </w:r>
          </w:p>
        </w:tc>
        <w:tc>
          <w:tcPr>
            <w:tcW w:w="2822" w:type="dxa"/>
          </w:tcPr>
          <w:p w14:paraId="79360718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915" w:type="dxa"/>
          </w:tcPr>
          <w:p w14:paraId="28BB28B8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0)</w:t>
            </w:r>
          </w:p>
        </w:tc>
        <w:tc>
          <w:tcPr>
            <w:tcW w:w="1915" w:type="dxa"/>
          </w:tcPr>
          <w:p w14:paraId="2F15DE35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74FA560A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đăng nhập</w:t>
            </w:r>
          </w:p>
        </w:tc>
      </w:tr>
      <w:tr w:rsidR="00F84CCE" w14:paraId="7CF3B014" w14:textId="77777777" w:rsidTr="00F84CCE">
        <w:tc>
          <w:tcPr>
            <w:tcW w:w="1008" w:type="dxa"/>
          </w:tcPr>
          <w:p w14:paraId="6B92BE43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CCE">
              <w:rPr>
                <w:sz w:val="24"/>
                <w:szCs w:val="24"/>
              </w:rPr>
              <w:t>7</w:t>
            </w:r>
          </w:p>
        </w:tc>
        <w:tc>
          <w:tcPr>
            <w:tcW w:w="2822" w:type="dxa"/>
          </w:tcPr>
          <w:p w14:paraId="7799F7BD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915" w:type="dxa"/>
          </w:tcPr>
          <w:p w14:paraId="68C200F9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0)</w:t>
            </w:r>
          </w:p>
        </w:tc>
        <w:tc>
          <w:tcPr>
            <w:tcW w:w="1915" w:type="dxa"/>
          </w:tcPr>
          <w:p w14:paraId="75AC3F46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6C045311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ật khẩu</w:t>
            </w:r>
          </w:p>
        </w:tc>
      </w:tr>
      <w:tr w:rsidR="00F84CCE" w14:paraId="063C5012" w14:textId="77777777" w:rsidTr="00F84CCE">
        <w:tc>
          <w:tcPr>
            <w:tcW w:w="1008" w:type="dxa"/>
          </w:tcPr>
          <w:p w14:paraId="2BB6E7AD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CCE">
              <w:rPr>
                <w:sz w:val="24"/>
                <w:szCs w:val="24"/>
              </w:rPr>
              <w:t>8</w:t>
            </w:r>
          </w:p>
        </w:tc>
        <w:tc>
          <w:tcPr>
            <w:tcW w:w="2822" w:type="dxa"/>
          </w:tcPr>
          <w:p w14:paraId="22E2ADCB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1915" w:type="dxa"/>
          </w:tcPr>
          <w:p w14:paraId="6D320555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915" w:type="dxa"/>
          </w:tcPr>
          <w:p w14:paraId="33037DBF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27FBE992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 chỉ</w:t>
            </w:r>
          </w:p>
        </w:tc>
      </w:tr>
      <w:tr w:rsidR="00F84CCE" w14:paraId="7F69D4A0" w14:textId="77777777" w:rsidTr="00F84CCE">
        <w:tc>
          <w:tcPr>
            <w:tcW w:w="1008" w:type="dxa"/>
          </w:tcPr>
          <w:p w14:paraId="52D887B2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CCE">
              <w:rPr>
                <w:sz w:val="24"/>
                <w:szCs w:val="24"/>
              </w:rPr>
              <w:t>9</w:t>
            </w:r>
          </w:p>
        </w:tc>
        <w:tc>
          <w:tcPr>
            <w:tcW w:w="2822" w:type="dxa"/>
          </w:tcPr>
          <w:p w14:paraId="57DAAA9A" w14:textId="77777777" w:rsid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_At</w:t>
            </w:r>
          </w:p>
        </w:tc>
        <w:tc>
          <w:tcPr>
            <w:tcW w:w="1915" w:type="dxa"/>
          </w:tcPr>
          <w:p w14:paraId="7ACFC835" w14:textId="77777777" w:rsid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1915" w:type="dxa"/>
          </w:tcPr>
          <w:p w14:paraId="10409989" w14:textId="77777777" w:rsid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194ECF0D" w14:textId="77777777" w:rsid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ời gian tạo</w:t>
            </w:r>
          </w:p>
        </w:tc>
      </w:tr>
      <w:tr w:rsidR="00F84CCE" w14:paraId="4BD0BC2C" w14:textId="77777777" w:rsidTr="00F84CCE">
        <w:tc>
          <w:tcPr>
            <w:tcW w:w="1008" w:type="dxa"/>
          </w:tcPr>
          <w:p w14:paraId="1A0EF317" w14:textId="77777777" w:rsidR="00F84CCE" w:rsidRP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CCE">
              <w:rPr>
                <w:sz w:val="24"/>
                <w:szCs w:val="24"/>
              </w:rPr>
              <w:t>10</w:t>
            </w:r>
          </w:p>
        </w:tc>
        <w:tc>
          <w:tcPr>
            <w:tcW w:w="2822" w:type="dxa"/>
          </w:tcPr>
          <w:p w14:paraId="4A9081A9" w14:textId="77777777" w:rsid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Role</w:t>
            </w:r>
          </w:p>
        </w:tc>
        <w:tc>
          <w:tcPr>
            <w:tcW w:w="1915" w:type="dxa"/>
          </w:tcPr>
          <w:p w14:paraId="24CB151A" w14:textId="77777777" w:rsid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)</w:t>
            </w:r>
          </w:p>
        </w:tc>
        <w:tc>
          <w:tcPr>
            <w:tcW w:w="1915" w:type="dxa"/>
          </w:tcPr>
          <w:p w14:paraId="1DF53EB8" w14:textId="77777777" w:rsid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ngoại</w:t>
            </w:r>
          </w:p>
        </w:tc>
        <w:tc>
          <w:tcPr>
            <w:tcW w:w="1916" w:type="dxa"/>
          </w:tcPr>
          <w:p w14:paraId="6473DC21" w14:textId="5DF6090D" w:rsidR="00F84CCE" w:rsidRDefault="00BD0663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ộc quản trị hoặc người dùng(khách hàng)</w:t>
            </w:r>
          </w:p>
        </w:tc>
      </w:tr>
    </w:tbl>
    <w:p w14:paraId="3B8C63FC" w14:textId="77777777" w:rsidR="00F301AA" w:rsidRDefault="00F301AA" w:rsidP="005D7A6E">
      <w:pPr>
        <w:spacing w:line="276" w:lineRule="auto"/>
      </w:pPr>
    </w:p>
    <w:p w14:paraId="13E49E81" w14:textId="15E0E980" w:rsidR="00F84CCE" w:rsidRDefault="00F84CCE" w:rsidP="00F34242">
      <w:pPr>
        <w:pStyle w:val="ListParagraph"/>
        <w:numPr>
          <w:ilvl w:val="0"/>
          <w:numId w:val="7"/>
        </w:numPr>
        <w:spacing w:line="276" w:lineRule="auto"/>
      </w:pPr>
      <w:r>
        <w:t>Bảng Giới t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"/>
        <w:gridCol w:w="2836"/>
        <w:gridCol w:w="1890"/>
        <w:gridCol w:w="1863"/>
        <w:gridCol w:w="1854"/>
      </w:tblGrid>
      <w:tr w:rsidR="00F84CCE" w14:paraId="3C8BA2EF" w14:textId="77777777" w:rsidTr="008A351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7A2D" w14:textId="77777777" w:rsidR="00F84CCE" w:rsidRDefault="00F84CCE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TT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FCD9" w14:textId="77777777" w:rsidR="00F84CCE" w:rsidRDefault="00F84CCE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trườn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C4E7" w14:textId="77777777" w:rsidR="00F84CCE" w:rsidRDefault="00F84CCE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Kiểu dữ liệ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DB56" w14:textId="77777777" w:rsidR="00F84CCE" w:rsidRDefault="00F84CCE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Ràng buộc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681B" w14:textId="77777777" w:rsidR="00F84CCE" w:rsidRDefault="00F84CCE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Mô tả</w:t>
            </w:r>
          </w:p>
        </w:tc>
      </w:tr>
      <w:tr w:rsidR="00F84CCE" w14:paraId="5134875E" w14:textId="77777777" w:rsidTr="008A351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7D78" w14:textId="77777777" w:rsid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4BD9" w14:textId="77777777" w:rsid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Gender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82D9" w14:textId="77777777" w:rsid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8F75" w14:textId="77777777" w:rsid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chín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4010" w14:textId="77777777" w:rsid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giới tính</w:t>
            </w:r>
          </w:p>
        </w:tc>
      </w:tr>
      <w:tr w:rsidR="00F84CCE" w14:paraId="2CC77F77" w14:textId="77777777" w:rsidTr="008A351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0E04" w14:textId="77777777" w:rsid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ACBC" w14:textId="77777777" w:rsid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76BF" w14:textId="77777777" w:rsid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5E0C" w14:textId="77777777" w:rsid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B1F9" w14:textId="77777777" w:rsidR="00F84CCE" w:rsidRDefault="00F84CCE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giới tính</w:t>
            </w:r>
          </w:p>
        </w:tc>
      </w:tr>
    </w:tbl>
    <w:p w14:paraId="7C71C22E" w14:textId="77777777" w:rsidR="00F84CCE" w:rsidRDefault="00F84CCE" w:rsidP="005D7A6E">
      <w:pPr>
        <w:spacing w:line="276" w:lineRule="auto"/>
        <w:jc w:val="center"/>
      </w:pPr>
    </w:p>
    <w:p w14:paraId="333369A1" w14:textId="6FA8C16E" w:rsidR="00777B90" w:rsidRDefault="00777B90" w:rsidP="00F34242">
      <w:pPr>
        <w:pStyle w:val="ListParagraph"/>
        <w:numPr>
          <w:ilvl w:val="0"/>
          <w:numId w:val="7"/>
        </w:numPr>
        <w:spacing w:line="276" w:lineRule="auto"/>
      </w:pPr>
      <w:r>
        <w:t>Bảng Phương thức vận chuyể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"/>
        <w:gridCol w:w="2831"/>
        <w:gridCol w:w="1888"/>
        <w:gridCol w:w="1858"/>
        <w:gridCol w:w="1866"/>
      </w:tblGrid>
      <w:tr w:rsidR="00777B90" w14:paraId="7031B2E3" w14:textId="77777777" w:rsidTr="008A351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1656" w14:textId="77777777" w:rsidR="00777B90" w:rsidRDefault="00777B90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TT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BAB4" w14:textId="77777777" w:rsidR="00777B90" w:rsidRDefault="00777B90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trườn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86F2" w14:textId="77777777" w:rsidR="00777B90" w:rsidRDefault="00777B90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Kiểu dữ liệ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DFFD" w14:textId="77777777" w:rsidR="00777B90" w:rsidRDefault="00777B90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Ràng buộc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99DD" w14:textId="77777777" w:rsidR="00777B90" w:rsidRDefault="00777B90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Mô tả</w:t>
            </w:r>
          </w:p>
        </w:tc>
      </w:tr>
      <w:tr w:rsidR="00777B90" w14:paraId="130FCCF5" w14:textId="77777777" w:rsidTr="008A351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951E" w14:textId="77777777" w:rsid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740C" w14:textId="77777777" w:rsid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Metho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A32A" w14:textId="77777777" w:rsid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0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3B94" w14:textId="77777777" w:rsid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chín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74E2" w14:textId="77777777" w:rsid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phương thức</w:t>
            </w:r>
          </w:p>
        </w:tc>
      </w:tr>
      <w:tr w:rsidR="00777B90" w14:paraId="1312340B" w14:textId="77777777" w:rsidTr="008A351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9816" w14:textId="77777777" w:rsid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6FF7" w14:textId="77777777" w:rsid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26C2" w14:textId="77777777" w:rsid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93A6" w14:textId="77777777" w:rsid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49D4" w14:textId="77777777" w:rsid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phương thức</w:t>
            </w:r>
          </w:p>
        </w:tc>
      </w:tr>
    </w:tbl>
    <w:p w14:paraId="3C633E4C" w14:textId="77777777" w:rsidR="00777B90" w:rsidRDefault="00777B90" w:rsidP="005D7A6E">
      <w:pPr>
        <w:spacing w:line="276" w:lineRule="auto"/>
      </w:pPr>
    </w:p>
    <w:p w14:paraId="4659BB35" w14:textId="77777777" w:rsidR="001D750B" w:rsidRDefault="001D750B" w:rsidP="005D7A6E">
      <w:pPr>
        <w:spacing w:line="276" w:lineRule="auto"/>
      </w:pPr>
    </w:p>
    <w:p w14:paraId="7B6FB2AC" w14:textId="77777777" w:rsidR="00777B90" w:rsidRDefault="00777B90" w:rsidP="005D7A6E">
      <w:pPr>
        <w:spacing w:line="276" w:lineRule="auto"/>
      </w:pPr>
    </w:p>
    <w:p w14:paraId="07266933" w14:textId="69EC894E" w:rsidR="00777B90" w:rsidRDefault="00777B90" w:rsidP="00F34242">
      <w:pPr>
        <w:pStyle w:val="ListParagraph"/>
        <w:numPr>
          <w:ilvl w:val="0"/>
          <w:numId w:val="7"/>
        </w:numPr>
        <w:spacing w:line="276" w:lineRule="auto"/>
      </w:pPr>
      <w:r>
        <w:t>Bảng hóa đơn</w:t>
      </w:r>
    </w:p>
    <w:p w14:paraId="679E6E9D" w14:textId="77777777" w:rsidR="00777B90" w:rsidRDefault="00777B90" w:rsidP="005D7A6E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2840"/>
        <w:gridCol w:w="1888"/>
        <w:gridCol w:w="1858"/>
        <w:gridCol w:w="1858"/>
      </w:tblGrid>
      <w:tr w:rsidR="00777B90" w14:paraId="7DD2EFAF" w14:textId="77777777" w:rsidTr="00777B90">
        <w:tc>
          <w:tcPr>
            <w:tcW w:w="918" w:type="dxa"/>
          </w:tcPr>
          <w:p w14:paraId="440679DE" w14:textId="77777777" w:rsidR="00777B90" w:rsidRDefault="00777B90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TT</w:t>
            </w:r>
          </w:p>
        </w:tc>
        <w:tc>
          <w:tcPr>
            <w:tcW w:w="2912" w:type="dxa"/>
          </w:tcPr>
          <w:p w14:paraId="477E04A7" w14:textId="77777777" w:rsidR="00777B90" w:rsidRDefault="00777B90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trường</w:t>
            </w:r>
          </w:p>
        </w:tc>
        <w:tc>
          <w:tcPr>
            <w:tcW w:w="1915" w:type="dxa"/>
          </w:tcPr>
          <w:p w14:paraId="48854DB0" w14:textId="77777777" w:rsidR="00777B90" w:rsidRDefault="00777B90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Kiểu dữ liệu</w:t>
            </w:r>
          </w:p>
        </w:tc>
        <w:tc>
          <w:tcPr>
            <w:tcW w:w="1915" w:type="dxa"/>
          </w:tcPr>
          <w:p w14:paraId="3D023CAB" w14:textId="77777777" w:rsidR="00777B90" w:rsidRDefault="00777B90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Ràng buộc</w:t>
            </w:r>
          </w:p>
        </w:tc>
        <w:tc>
          <w:tcPr>
            <w:tcW w:w="1916" w:type="dxa"/>
          </w:tcPr>
          <w:p w14:paraId="19DE3CE5" w14:textId="77777777" w:rsidR="00777B90" w:rsidRDefault="00777B90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Mô tả</w:t>
            </w:r>
          </w:p>
        </w:tc>
      </w:tr>
      <w:tr w:rsidR="00777B90" w:rsidRPr="00777B90" w14:paraId="775A18E3" w14:textId="77777777" w:rsidTr="00777B90">
        <w:tc>
          <w:tcPr>
            <w:tcW w:w="918" w:type="dxa"/>
          </w:tcPr>
          <w:p w14:paraId="20420C41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14:paraId="20DCE0DF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ID_Oder</w:t>
            </w:r>
          </w:p>
        </w:tc>
        <w:tc>
          <w:tcPr>
            <w:tcW w:w="1915" w:type="dxa"/>
          </w:tcPr>
          <w:p w14:paraId="54AB9AE2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Varchar(30)</w:t>
            </w:r>
          </w:p>
        </w:tc>
        <w:tc>
          <w:tcPr>
            <w:tcW w:w="1915" w:type="dxa"/>
          </w:tcPr>
          <w:p w14:paraId="5661C211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Khóa Chính</w:t>
            </w:r>
          </w:p>
        </w:tc>
        <w:tc>
          <w:tcPr>
            <w:tcW w:w="1916" w:type="dxa"/>
          </w:tcPr>
          <w:p w14:paraId="7F5EEA93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Mã hóa đơn</w:t>
            </w:r>
          </w:p>
        </w:tc>
      </w:tr>
      <w:tr w:rsidR="00777B90" w:rsidRPr="00777B90" w14:paraId="6083222A" w14:textId="77777777" w:rsidTr="00777B90">
        <w:tc>
          <w:tcPr>
            <w:tcW w:w="918" w:type="dxa"/>
          </w:tcPr>
          <w:p w14:paraId="5679B6AC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14:paraId="1661C837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ID_Customer</w:t>
            </w:r>
          </w:p>
        </w:tc>
        <w:tc>
          <w:tcPr>
            <w:tcW w:w="1915" w:type="dxa"/>
          </w:tcPr>
          <w:p w14:paraId="404AB6C1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Varchar(30)</w:t>
            </w:r>
          </w:p>
        </w:tc>
        <w:tc>
          <w:tcPr>
            <w:tcW w:w="1915" w:type="dxa"/>
          </w:tcPr>
          <w:p w14:paraId="0D51DC9D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Khóa ngoại</w:t>
            </w:r>
          </w:p>
        </w:tc>
        <w:tc>
          <w:tcPr>
            <w:tcW w:w="1916" w:type="dxa"/>
          </w:tcPr>
          <w:p w14:paraId="188925FD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Mã khách hàng</w:t>
            </w:r>
          </w:p>
        </w:tc>
      </w:tr>
      <w:tr w:rsidR="00777B90" w:rsidRPr="00777B90" w14:paraId="5F251FB1" w14:textId="77777777" w:rsidTr="00777B90">
        <w:tc>
          <w:tcPr>
            <w:tcW w:w="918" w:type="dxa"/>
          </w:tcPr>
          <w:p w14:paraId="21C29B7F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3</w:t>
            </w:r>
          </w:p>
        </w:tc>
        <w:tc>
          <w:tcPr>
            <w:tcW w:w="2912" w:type="dxa"/>
          </w:tcPr>
          <w:p w14:paraId="41D422BD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Create_At</w:t>
            </w:r>
          </w:p>
        </w:tc>
        <w:tc>
          <w:tcPr>
            <w:tcW w:w="1915" w:type="dxa"/>
          </w:tcPr>
          <w:p w14:paraId="02459111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Datetime</w:t>
            </w:r>
          </w:p>
        </w:tc>
        <w:tc>
          <w:tcPr>
            <w:tcW w:w="1915" w:type="dxa"/>
          </w:tcPr>
          <w:p w14:paraId="41DAFBF0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08FFF9F7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Thời gian tạo</w:t>
            </w:r>
          </w:p>
        </w:tc>
      </w:tr>
      <w:tr w:rsidR="00777B90" w:rsidRPr="00777B90" w14:paraId="135F1B22" w14:textId="77777777" w:rsidTr="00777B90">
        <w:tc>
          <w:tcPr>
            <w:tcW w:w="918" w:type="dxa"/>
          </w:tcPr>
          <w:p w14:paraId="2E3DB486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4</w:t>
            </w:r>
          </w:p>
        </w:tc>
        <w:tc>
          <w:tcPr>
            <w:tcW w:w="2912" w:type="dxa"/>
          </w:tcPr>
          <w:p w14:paraId="10434FC0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Total</w:t>
            </w:r>
          </w:p>
        </w:tc>
        <w:tc>
          <w:tcPr>
            <w:tcW w:w="1915" w:type="dxa"/>
          </w:tcPr>
          <w:p w14:paraId="01572EC7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Decimal</w:t>
            </w:r>
          </w:p>
        </w:tc>
        <w:tc>
          <w:tcPr>
            <w:tcW w:w="1915" w:type="dxa"/>
          </w:tcPr>
          <w:p w14:paraId="08AA3A59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058D28B3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Tổng</w:t>
            </w:r>
          </w:p>
        </w:tc>
      </w:tr>
    </w:tbl>
    <w:p w14:paraId="42A096BE" w14:textId="77777777" w:rsidR="00777B90" w:rsidRDefault="00777B90" w:rsidP="005D7A6E">
      <w:pPr>
        <w:spacing w:line="276" w:lineRule="auto"/>
        <w:rPr>
          <w:sz w:val="24"/>
          <w:szCs w:val="24"/>
        </w:rPr>
      </w:pPr>
    </w:p>
    <w:p w14:paraId="626B94C4" w14:textId="77777777" w:rsidR="00F301AA" w:rsidRDefault="00F301AA" w:rsidP="005D7A6E">
      <w:pPr>
        <w:spacing w:line="276" w:lineRule="auto"/>
      </w:pPr>
    </w:p>
    <w:p w14:paraId="543712D8" w14:textId="0DC4FACA" w:rsidR="00777B90" w:rsidRDefault="00777B90" w:rsidP="00F34242">
      <w:pPr>
        <w:pStyle w:val="ListParagraph"/>
        <w:numPr>
          <w:ilvl w:val="0"/>
          <w:numId w:val="7"/>
        </w:numPr>
        <w:spacing w:line="276" w:lineRule="auto"/>
      </w:pPr>
      <w:r>
        <w:t>Bảng chi tiết hóa đơn</w:t>
      </w:r>
    </w:p>
    <w:p w14:paraId="5FDADB08" w14:textId="77777777" w:rsidR="00777B90" w:rsidRDefault="00777B90" w:rsidP="005D7A6E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"/>
        <w:gridCol w:w="2834"/>
        <w:gridCol w:w="1889"/>
        <w:gridCol w:w="1860"/>
        <w:gridCol w:w="1860"/>
      </w:tblGrid>
      <w:tr w:rsidR="00777B90" w14:paraId="55DAE4EE" w14:textId="77777777" w:rsidTr="008A3514">
        <w:tc>
          <w:tcPr>
            <w:tcW w:w="918" w:type="dxa"/>
          </w:tcPr>
          <w:p w14:paraId="6A11B7B1" w14:textId="77777777" w:rsidR="00777B90" w:rsidRDefault="00777B90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TT</w:t>
            </w:r>
          </w:p>
        </w:tc>
        <w:tc>
          <w:tcPr>
            <w:tcW w:w="2912" w:type="dxa"/>
          </w:tcPr>
          <w:p w14:paraId="44C0EFD2" w14:textId="77777777" w:rsidR="00777B90" w:rsidRDefault="00777B90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trường</w:t>
            </w:r>
          </w:p>
        </w:tc>
        <w:tc>
          <w:tcPr>
            <w:tcW w:w="1915" w:type="dxa"/>
          </w:tcPr>
          <w:p w14:paraId="38BD220F" w14:textId="77777777" w:rsidR="00777B90" w:rsidRDefault="00777B90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Kiểu dữ liệu</w:t>
            </w:r>
          </w:p>
        </w:tc>
        <w:tc>
          <w:tcPr>
            <w:tcW w:w="1915" w:type="dxa"/>
          </w:tcPr>
          <w:p w14:paraId="4AD059F6" w14:textId="77777777" w:rsidR="00777B90" w:rsidRDefault="00777B90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Ràng buộc</w:t>
            </w:r>
          </w:p>
        </w:tc>
        <w:tc>
          <w:tcPr>
            <w:tcW w:w="1916" w:type="dxa"/>
          </w:tcPr>
          <w:p w14:paraId="36181B45" w14:textId="77777777" w:rsidR="00777B90" w:rsidRDefault="00777B90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Mô tả</w:t>
            </w:r>
          </w:p>
        </w:tc>
      </w:tr>
      <w:tr w:rsidR="00777B90" w:rsidRPr="00777B90" w14:paraId="3C7C4E4C" w14:textId="77777777" w:rsidTr="008A3514">
        <w:tc>
          <w:tcPr>
            <w:tcW w:w="918" w:type="dxa"/>
          </w:tcPr>
          <w:p w14:paraId="498D6783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14:paraId="50C8D964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Detail</w:t>
            </w:r>
          </w:p>
        </w:tc>
        <w:tc>
          <w:tcPr>
            <w:tcW w:w="1915" w:type="dxa"/>
          </w:tcPr>
          <w:p w14:paraId="4448B223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Varchar(30)</w:t>
            </w:r>
          </w:p>
        </w:tc>
        <w:tc>
          <w:tcPr>
            <w:tcW w:w="1915" w:type="dxa"/>
          </w:tcPr>
          <w:p w14:paraId="33E6B644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Khóa Chính</w:t>
            </w:r>
          </w:p>
        </w:tc>
        <w:tc>
          <w:tcPr>
            <w:tcW w:w="1916" w:type="dxa"/>
          </w:tcPr>
          <w:p w14:paraId="34EB2878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 xml:space="preserve">Mã </w:t>
            </w:r>
            <w:r>
              <w:rPr>
                <w:sz w:val="24"/>
                <w:szCs w:val="24"/>
              </w:rPr>
              <w:t>chi tiết HĐ</w:t>
            </w:r>
          </w:p>
        </w:tc>
      </w:tr>
      <w:tr w:rsidR="00777B90" w:rsidRPr="00777B90" w14:paraId="03A03130" w14:textId="77777777" w:rsidTr="008A3514">
        <w:tc>
          <w:tcPr>
            <w:tcW w:w="918" w:type="dxa"/>
          </w:tcPr>
          <w:p w14:paraId="07D49720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14:paraId="01B64E1E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ID_Oder</w:t>
            </w:r>
          </w:p>
        </w:tc>
        <w:tc>
          <w:tcPr>
            <w:tcW w:w="1915" w:type="dxa"/>
          </w:tcPr>
          <w:p w14:paraId="49DF7DCF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Varchar(30)</w:t>
            </w:r>
          </w:p>
        </w:tc>
        <w:tc>
          <w:tcPr>
            <w:tcW w:w="1915" w:type="dxa"/>
          </w:tcPr>
          <w:p w14:paraId="1DEA4EC9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Khóa ngoại</w:t>
            </w:r>
          </w:p>
        </w:tc>
        <w:tc>
          <w:tcPr>
            <w:tcW w:w="1916" w:type="dxa"/>
          </w:tcPr>
          <w:p w14:paraId="40DD44AB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Mã hóa đơn</w:t>
            </w:r>
          </w:p>
        </w:tc>
      </w:tr>
      <w:tr w:rsidR="00777B90" w:rsidRPr="00777B90" w14:paraId="4119ABFC" w14:textId="77777777" w:rsidTr="008A3514">
        <w:tc>
          <w:tcPr>
            <w:tcW w:w="918" w:type="dxa"/>
          </w:tcPr>
          <w:p w14:paraId="338BA27B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3</w:t>
            </w:r>
          </w:p>
        </w:tc>
        <w:tc>
          <w:tcPr>
            <w:tcW w:w="2912" w:type="dxa"/>
          </w:tcPr>
          <w:p w14:paraId="0EE50A53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Product</w:t>
            </w:r>
          </w:p>
        </w:tc>
        <w:tc>
          <w:tcPr>
            <w:tcW w:w="1915" w:type="dxa"/>
          </w:tcPr>
          <w:p w14:paraId="03C9CA21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Datetime</w:t>
            </w:r>
          </w:p>
        </w:tc>
        <w:tc>
          <w:tcPr>
            <w:tcW w:w="1915" w:type="dxa"/>
          </w:tcPr>
          <w:p w14:paraId="6F5BFB66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Khóa ngoại</w:t>
            </w:r>
          </w:p>
        </w:tc>
        <w:tc>
          <w:tcPr>
            <w:tcW w:w="1916" w:type="dxa"/>
          </w:tcPr>
          <w:p w14:paraId="36C866BA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sản phẩm</w:t>
            </w:r>
          </w:p>
        </w:tc>
      </w:tr>
      <w:tr w:rsidR="00777B90" w:rsidRPr="00777B90" w14:paraId="473F18F8" w14:textId="77777777" w:rsidTr="008A3514">
        <w:tc>
          <w:tcPr>
            <w:tcW w:w="918" w:type="dxa"/>
          </w:tcPr>
          <w:p w14:paraId="10E7C827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4</w:t>
            </w:r>
          </w:p>
        </w:tc>
        <w:tc>
          <w:tcPr>
            <w:tcW w:w="2912" w:type="dxa"/>
          </w:tcPr>
          <w:p w14:paraId="26F63F56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Create_At</w:t>
            </w:r>
          </w:p>
        </w:tc>
        <w:tc>
          <w:tcPr>
            <w:tcW w:w="1915" w:type="dxa"/>
          </w:tcPr>
          <w:p w14:paraId="4FE87E70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Datetime</w:t>
            </w:r>
          </w:p>
        </w:tc>
        <w:tc>
          <w:tcPr>
            <w:tcW w:w="1915" w:type="dxa"/>
          </w:tcPr>
          <w:p w14:paraId="2547715F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40D50574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Thời gian tạo</w:t>
            </w:r>
          </w:p>
        </w:tc>
      </w:tr>
      <w:tr w:rsidR="00777B90" w:rsidRPr="00777B90" w14:paraId="0AE66C8D" w14:textId="77777777" w:rsidTr="008A3514">
        <w:tc>
          <w:tcPr>
            <w:tcW w:w="918" w:type="dxa"/>
          </w:tcPr>
          <w:p w14:paraId="5AADB629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12" w:type="dxa"/>
          </w:tcPr>
          <w:p w14:paraId="55323B74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1915" w:type="dxa"/>
          </w:tcPr>
          <w:p w14:paraId="031FB4F3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yInt</w:t>
            </w:r>
          </w:p>
        </w:tc>
        <w:tc>
          <w:tcPr>
            <w:tcW w:w="1915" w:type="dxa"/>
          </w:tcPr>
          <w:p w14:paraId="726D7FA7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6DC71E68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</w:t>
            </w:r>
          </w:p>
        </w:tc>
      </w:tr>
      <w:tr w:rsidR="00777B90" w:rsidRPr="00777B90" w14:paraId="78B186F1" w14:textId="77777777" w:rsidTr="008A3514">
        <w:tc>
          <w:tcPr>
            <w:tcW w:w="918" w:type="dxa"/>
          </w:tcPr>
          <w:p w14:paraId="44DF1EEF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12" w:type="dxa"/>
          </w:tcPr>
          <w:p w14:paraId="3EB29C21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915" w:type="dxa"/>
          </w:tcPr>
          <w:p w14:paraId="651C67A4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1915" w:type="dxa"/>
          </w:tcPr>
          <w:p w14:paraId="0DC0EDA0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3D68CDF2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á</w:t>
            </w:r>
          </w:p>
        </w:tc>
      </w:tr>
      <w:tr w:rsidR="00777B90" w:rsidRPr="00777B90" w14:paraId="727307DE" w14:textId="77777777" w:rsidTr="008A3514">
        <w:tc>
          <w:tcPr>
            <w:tcW w:w="918" w:type="dxa"/>
          </w:tcPr>
          <w:p w14:paraId="4D92B713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12" w:type="dxa"/>
          </w:tcPr>
          <w:p w14:paraId="1086208F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915" w:type="dxa"/>
          </w:tcPr>
          <w:p w14:paraId="049BBA76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1915" w:type="dxa"/>
          </w:tcPr>
          <w:p w14:paraId="654CF04B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53AB6CA0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ổng</w:t>
            </w:r>
          </w:p>
        </w:tc>
      </w:tr>
    </w:tbl>
    <w:p w14:paraId="5B89C4C4" w14:textId="77777777" w:rsidR="00777B90" w:rsidRDefault="00777B90" w:rsidP="005D7A6E">
      <w:pPr>
        <w:spacing w:line="276" w:lineRule="auto"/>
      </w:pPr>
    </w:p>
    <w:p w14:paraId="09AEE6A0" w14:textId="77777777" w:rsidR="00600AA2" w:rsidRDefault="00600AA2" w:rsidP="005D7A6E">
      <w:pPr>
        <w:spacing w:line="276" w:lineRule="auto"/>
      </w:pPr>
    </w:p>
    <w:p w14:paraId="40675089" w14:textId="77777777" w:rsidR="00600AA2" w:rsidRDefault="00600AA2" w:rsidP="005D7A6E">
      <w:pPr>
        <w:spacing w:line="276" w:lineRule="auto"/>
      </w:pPr>
    </w:p>
    <w:p w14:paraId="71F21E2D" w14:textId="77777777" w:rsidR="00600AA2" w:rsidRDefault="00600AA2" w:rsidP="005D7A6E">
      <w:pPr>
        <w:spacing w:line="276" w:lineRule="auto"/>
      </w:pPr>
    </w:p>
    <w:p w14:paraId="78E1259E" w14:textId="77777777" w:rsidR="00600AA2" w:rsidRDefault="00600AA2" w:rsidP="005D7A6E">
      <w:pPr>
        <w:spacing w:line="276" w:lineRule="auto"/>
      </w:pPr>
    </w:p>
    <w:p w14:paraId="2638C050" w14:textId="77777777" w:rsidR="00600AA2" w:rsidRDefault="00600AA2" w:rsidP="005D7A6E">
      <w:pPr>
        <w:spacing w:line="276" w:lineRule="auto"/>
      </w:pPr>
    </w:p>
    <w:p w14:paraId="27A2AE11" w14:textId="0EC761EB" w:rsidR="00600AA2" w:rsidRDefault="00777B90" w:rsidP="00F34242">
      <w:pPr>
        <w:pStyle w:val="ListParagraph"/>
        <w:numPr>
          <w:ilvl w:val="0"/>
          <w:numId w:val="7"/>
        </w:numPr>
        <w:spacing w:line="276" w:lineRule="auto"/>
      </w:pPr>
      <w:r>
        <w:t>Bảng sản phẩm</w:t>
      </w:r>
    </w:p>
    <w:p w14:paraId="5DF1872E" w14:textId="77777777" w:rsidR="00777B90" w:rsidRDefault="00777B90" w:rsidP="005D7A6E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"/>
        <w:gridCol w:w="2834"/>
        <w:gridCol w:w="1889"/>
        <w:gridCol w:w="1860"/>
        <w:gridCol w:w="1860"/>
      </w:tblGrid>
      <w:tr w:rsidR="00777B90" w14:paraId="014851D1" w14:textId="77777777" w:rsidTr="008A3514">
        <w:tc>
          <w:tcPr>
            <w:tcW w:w="918" w:type="dxa"/>
          </w:tcPr>
          <w:p w14:paraId="15DBE56D" w14:textId="77777777" w:rsidR="00777B90" w:rsidRDefault="00777B90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TT</w:t>
            </w:r>
          </w:p>
        </w:tc>
        <w:tc>
          <w:tcPr>
            <w:tcW w:w="2912" w:type="dxa"/>
          </w:tcPr>
          <w:p w14:paraId="2FFD47C9" w14:textId="77777777" w:rsidR="00777B90" w:rsidRDefault="00777B90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trường</w:t>
            </w:r>
          </w:p>
        </w:tc>
        <w:tc>
          <w:tcPr>
            <w:tcW w:w="1915" w:type="dxa"/>
          </w:tcPr>
          <w:p w14:paraId="22B7C4E9" w14:textId="77777777" w:rsidR="00777B90" w:rsidRDefault="00777B90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Kiểu dữ liệu</w:t>
            </w:r>
          </w:p>
        </w:tc>
        <w:tc>
          <w:tcPr>
            <w:tcW w:w="1915" w:type="dxa"/>
          </w:tcPr>
          <w:p w14:paraId="7F09DEC8" w14:textId="77777777" w:rsidR="00777B90" w:rsidRDefault="00777B90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Ràng buộc</w:t>
            </w:r>
          </w:p>
        </w:tc>
        <w:tc>
          <w:tcPr>
            <w:tcW w:w="1916" w:type="dxa"/>
          </w:tcPr>
          <w:p w14:paraId="38B48B14" w14:textId="77777777" w:rsidR="00777B90" w:rsidRDefault="00777B90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Mô tả</w:t>
            </w:r>
          </w:p>
        </w:tc>
      </w:tr>
      <w:tr w:rsidR="00777B90" w:rsidRPr="00777B90" w14:paraId="734D74EE" w14:textId="77777777" w:rsidTr="008A3514">
        <w:tc>
          <w:tcPr>
            <w:tcW w:w="918" w:type="dxa"/>
          </w:tcPr>
          <w:p w14:paraId="4E776058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14:paraId="54B7EA42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Product</w:t>
            </w:r>
          </w:p>
        </w:tc>
        <w:tc>
          <w:tcPr>
            <w:tcW w:w="1915" w:type="dxa"/>
          </w:tcPr>
          <w:p w14:paraId="2EA2C68F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Varchar(30)</w:t>
            </w:r>
          </w:p>
        </w:tc>
        <w:tc>
          <w:tcPr>
            <w:tcW w:w="1915" w:type="dxa"/>
          </w:tcPr>
          <w:p w14:paraId="35A83AF6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Khóa Chính</w:t>
            </w:r>
          </w:p>
        </w:tc>
        <w:tc>
          <w:tcPr>
            <w:tcW w:w="1916" w:type="dxa"/>
          </w:tcPr>
          <w:p w14:paraId="11EAAF22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 xml:space="preserve">Mã </w:t>
            </w:r>
            <w:r>
              <w:rPr>
                <w:sz w:val="24"/>
                <w:szCs w:val="24"/>
              </w:rPr>
              <w:t>sản phẩm</w:t>
            </w:r>
          </w:p>
        </w:tc>
      </w:tr>
      <w:tr w:rsidR="00777B90" w:rsidRPr="00777B90" w14:paraId="4CB169D9" w14:textId="77777777" w:rsidTr="008A3514">
        <w:tc>
          <w:tcPr>
            <w:tcW w:w="918" w:type="dxa"/>
          </w:tcPr>
          <w:p w14:paraId="7D8BB688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14:paraId="73E68B25" w14:textId="77777777" w:rsidR="00777B90" w:rsidRPr="00777B90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915" w:type="dxa"/>
          </w:tcPr>
          <w:p w14:paraId="6E750180" w14:textId="77777777" w:rsidR="00777B90" w:rsidRPr="00777B90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45</w:t>
            </w:r>
            <w:r w:rsidRPr="00777B90">
              <w:rPr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14:paraId="19C77D78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152522B6" w14:textId="77777777" w:rsidR="00777B90" w:rsidRPr="00777B90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sản phẩm</w:t>
            </w:r>
          </w:p>
        </w:tc>
      </w:tr>
      <w:tr w:rsidR="00777B90" w:rsidRPr="00777B90" w14:paraId="161A9FF7" w14:textId="77777777" w:rsidTr="008A3514">
        <w:tc>
          <w:tcPr>
            <w:tcW w:w="918" w:type="dxa"/>
          </w:tcPr>
          <w:p w14:paraId="4D36797B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3</w:t>
            </w:r>
          </w:p>
        </w:tc>
        <w:tc>
          <w:tcPr>
            <w:tcW w:w="2912" w:type="dxa"/>
          </w:tcPr>
          <w:p w14:paraId="3DDF40BF" w14:textId="77777777" w:rsidR="00777B90" w:rsidRPr="00777B90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915" w:type="dxa"/>
          </w:tcPr>
          <w:p w14:paraId="38C3A9CB" w14:textId="77777777" w:rsidR="00777B90" w:rsidRPr="00777B90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915" w:type="dxa"/>
          </w:tcPr>
          <w:p w14:paraId="45559262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7EDD97EF" w14:textId="77777777" w:rsidR="00777B90" w:rsidRPr="00777B90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</w:tr>
      <w:tr w:rsidR="00777B90" w:rsidRPr="00777B90" w14:paraId="1C9648E1" w14:textId="77777777" w:rsidTr="008A3514">
        <w:tc>
          <w:tcPr>
            <w:tcW w:w="918" w:type="dxa"/>
          </w:tcPr>
          <w:p w14:paraId="16778F30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4</w:t>
            </w:r>
          </w:p>
        </w:tc>
        <w:tc>
          <w:tcPr>
            <w:tcW w:w="2912" w:type="dxa"/>
          </w:tcPr>
          <w:p w14:paraId="03BCF0B8" w14:textId="77777777" w:rsidR="00777B90" w:rsidRPr="00777B90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1915" w:type="dxa"/>
          </w:tcPr>
          <w:p w14:paraId="026B72E0" w14:textId="77777777" w:rsidR="00777B90" w:rsidRPr="00777B90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915" w:type="dxa"/>
          </w:tcPr>
          <w:p w14:paraId="6F22BF68" w14:textId="77777777" w:rsidR="00777B90" w:rsidRPr="00777B90" w:rsidRDefault="00777B9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2315F64A" w14:textId="77777777" w:rsidR="00777B90" w:rsidRPr="00777B90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Ảnh</w:t>
            </w:r>
          </w:p>
        </w:tc>
      </w:tr>
      <w:tr w:rsidR="006B6F9A" w:rsidRPr="00777B90" w14:paraId="44CE5032" w14:textId="77777777" w:rsidTr="008A3514">
        <w:tc>
          <w:tcPr>
            <w:tcW w:w="918" w:type="dxa"/>
          </w:tcPr>
          <w:p w14:paraId="4C76AAF7" w14:textId="77777777" w:rsidR="006B6F9A" w:rsidRPr="00777B90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12" w:type="dxa"/>
          </w:tcPr>
          <w:p w14:paraId="7F89ADA7" w14:textId="77777777" w:rsidR="006B6F9A" w:rsidRPr="00777B90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1915" w:type="dxa"/>
          </w:tcPr>
          <w:p w14:paraId="5FD7DD65" w14:textId="77777777" w:rsidR="006B6F9A" w:rsidRPr="00777B90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yInt</w:t>
            </w:r>
          </w:p>
        </w:tc>
        <w:tc>
          <w:tcPr>
            <w:tcW w:w="1915" w:type="dxa"/>
          </w:tcPr>
          <w:p w14:paraId="77556419" w14:textId="77777777" w:rsidR="006B6F9A" w:rsidRPr="00777B90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21EE0F51" w14:textId="77777777" w:rsidR="006B6F9A" w:rsidRPr="00777B90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</w:t>
            </w:r>
          </w:p>
        </w:tc>
      </w:tr>
      <w:tr w:rsidR="006B6F9A" w:rsidRPr="00777B90" w14:paraId="5BD5FCC7" w14:textId="77777777" w:rsidTr="008A3514">
        <w:tc>
          <w:tcPr>
            <w:tcW w:w="918" w:type="dxa"/>
          </w:tcPr>
          <w:p w14:paraId="39E769BA" w14:textId="77777777" w:rsidR="006B6F9A" w:rsidRPr="00777B90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12" w:type="dxa"/>
          </w:tcPr>
          <w:p w14:paraId="7DCFDD0F" w14:textId="77777777" w:rsidR="006B6F9A" w:rsidRPr="00777B90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Create_At</w:t>
            </w:r>
          </w:p>
        </w:tc>
        <w:tc>
          <w:tcPr>
            <w:tcW w:w="1915" w:type="dxa"/>
          </w:tcPr>
          <w:p w14:paraId="2A607625" w14:textId="77777777" w:rsidR="006B6F9A" w:rsidRPr="00777B90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Datetime</w:t>
            </w:r>
          </w:p>
        </w:tc>
        <w:tc>
          <w:tcPr>
            <w:tcW w:w="1915" w:type="dxa"/>
          </w:tcPr>
          <w:p w14:paraId="51A14048" w14:textId="77777777" w:rsidR="006B6F9A" w:rsidRPr="00777B90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322BF801" w14:textId="77777777" w:rsidR="006B6F9A" w:rsidRPr="00777B90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Thời gian tạo</w:t>
            </w:r>
          </w:p>
        </w:tc>
      </w:tr>
      <w:tr w:rsidR="006B6F9A" w:rsidRPr="00777B90" w14:paraId="7F4BC092" w14:textId="77777777" w:rsidTr="008A3514">
        <w:tc>
          <w:tcPr>
            <w:tcW w:w="918" w:type="dxa"/>
          </w:tcPr>
          <w:p w14:paraId="3B4F43E5" w14:textId="77777777" w:rsidR="006B6F9A" w:rsidRPr="00777B90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12" w:type="dxa"/>
          </w:tcPr>
          <w:p w14:paraId="6AEC8DB8" w14:textId="77777777" w:rsidR="006B6F9A" w:rsidRPr="00777B90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Pr="00777B90">
              <w:rPr>
                <w:sz w:val="24"/>
                <w:szCs w:val="24"/>
              </w:rPr>
              <w:t>_At</w:t>
            </w:r>
          </w:p>
        </w:tc>
        <w:tc>
          <w:tcPr>
            <w:tcW w:w="1915" w:type="dxa"/>
          </w:tcPr>
          <w:p w14:paraId="1005AA68" w14:textId="77777777" w:rsidR="006B6F9A" w:rsidRPr="00777B90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Datetime</w:t>
            </w:r>
          </w:p>
        </w:tc>
        <w:tc>
          <w:tcPr>
            <w:tcW w:w="1915" w:type="dxa"/>
          </w:tcPr>
          <w:p w14:paraId="44671440" w14:textId="77777777" w:rsidR="006B6F9A" w:rsidRPr="00777B90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4180A521" w14:textId="77777777" w:rsidR="006B6F9A" w:rsidRPr="00777B90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Thời gian tạo</w:t>
            </w:r>
          </w:p>
        </w:tc>
      </w:tr>
      <w:tr w:rsidR="006B6F9A" w:rsidRPr="00777B90" w14:paraId="37D640AC" w14:textId="77777777" w:rsidTr="008A3514">
        <w:tc>
          <w:tcPr>
            <w:tcW w:w="918" w:type="dxa"/>
          </w:tcPr>
          <w:p w14:paraId="18279C39" w14:textId="77777777" w:rsidR="006B6F9A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12" w:type="dxa"/>
          </w:tcPr>
          <w:p w14:paraId="42A101DC" w14:textId="77777777" w:rsidR="006B6F9A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Brand</w:t>
            </w:r>
          </w:p>
        </w:tc>
        <w:tc>
          <w:tcPr>
            <w:tcW w:w="1915" w:type="dxa"/>
          </w:tcPr>
          <w:p w14:paraId="35D135E1" w14:textId="77777777" w:rsidR="006B6F9A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2)</w:t>
            </w:r>
          </w:p>
        </w:tc>
        <w:tc>
          <w:tcPr>
            <w:tcW w:w="1915" w:type="dxa"/>
          </w:tcPr>
          <w:p w14:paraId="360CD43A" w14:textId="77777777" w:rsidR="006B6F9A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ngoại</w:t>
            </w:r>
          </w:p>
        </w:tc>
        <w:tc>
          <w:tcPr>
            <w:tcW w:w="1916" w:type="dxa"/>
          </w:tcPr>
          <w:p w14:paraId="25368698" w14:textId="77777777" w:rsidR="006B6F9A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nhãn hàng</w:t>
            </w:r>
          </w:p>
        </w:tc>
      </w:tr>
      <w:tr w:rsidR="006B6F9A" w:rsidRPr="00777B90" w14:paraId="7737D30D" w14:textId="77777777" w:rsidTr="008A3514">
        <w:tc>
          <w:tcPr>
            <w:tcW w:w="918" w:type="dxa"/>
          </w:tcPr>
          <w:p w14:paraId="317BDCF4" w14:textId="77777777" w:rsidR="006B6F9A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12" w:type="dxa"/>
          </w:tcPr>
          <w:p w14:paraId="77D847A4" w14:textId="77777777" w:rsidR="006B6F9A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Gender</w:t>
            </w:r>
          </w:p>
        </w:tc>
        <w:tc>
          <w:tcPr>
            <w:tcW w:w="1915" w:type="dxa"/>
          </w:tcPr>
          <w:p w14:paraId="3F4157F6" w14:textId="77777777" w:rsidR="006B6F9A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)</w:t>
            </w:r>
          </w:p>
        </w:tc>
        <w:tc>
          <w:tcPr>
            <w:tcW w:w="1915" w:type="dxa"/>
          </w:tcPr>
          <w:p w14:paraId="48D85C19" w14:textId="77777777" w:rsidR="006B6F9A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ngoại</w:t>
            </w:r>
          </w:p>
        </w:tc>
        <w:tc>
          <w:tcPr>
            <w:tcW w:w="1916" w:type="dxa"/>
          </w:tcPr>
          <w:p w14:paraId="2F51FBDB" w14:textId="77777777" w:rsidR="006B6F9A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giới tính</w:t>
            </w:r>
          </w:p>
        </w:tc>
      </w:tr>
    </w:tbl>
    <w:p w14:paraId="33A89967" w14:textId="77777777" w:rsidR="00777B90" w:rsidRDefault="00777B90" w:rsidP="005D7A6E">
      <w:pPr>
        <w:spacing w:line="276" w:lineRule="auto"/>
        <w:rPr>
          <w:sz w:val="24"/>
          <w:szCs w:val="24"/>
        </w:rPr>
      </w:pPr>
    </w:p>
    <w:p w14:paraId="6611CBAC" w14:textId="4D78252E" w:rsidR="006B6F9A" w:rsidRDefault="006B6F9A" w:rsidP="00F34242">
      <w:pPr>
        <w:pStyle w:val="ListParagraph"/>
        <w:numPr>
          <w:ilvl w:val="0"/>
          <w:numId w:val="7"/>
        </w:numPr>
        <w:spacing w:line="276" w:lineRule="auto"/>
      </w:pPr>
      <w:r>
        <w:t>Bảng Quyền quản tr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"/>
        <w:gridCol w:w="2838"/>
        <w:gridCol w:w="1889"/>
        <w:gridCol w:w="1860"/>
        <w:gridCol w:w="1855"/>
      </w:tblGrid>
      <w:tr w:rsidR="006B6F9A" w14:paraId="7C573662" w14:textId="77777777" w:rsidTr="008A351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7BB8" w14:textId="77777777" w:rsidR="006B6F9A" w:rsidRDefault="006B6F9A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TT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33CF" w14:textId="77777777" w:rsidR="006B6F9A" w:rsidRDefault="006B6F9A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trườn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709A" w14:textId="77777777" w:rsidR="006B6F9A" w:rsidRDefault="006B6F9A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Kiểu dữ liệ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AD12" w14:textId="77777777" w:rsidR="006B6F9A" w:rsidRDefault="006B6F9A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Ràng buộc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5F4F" w14:textId="77777777" w:rsidR="006B6F9A" w:rsidRDefault="006B6F9A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Mô tả</w:t>
            </w:r>
          </w:p>
        </w:tc>
      </w:tr>
      <w:tr w:rsidR="006B6F9A" w14:paraId="2DFDB698" w14:textId="77777777" w:rsidTr="008A351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41E4" w14:textId="77777777" w:rsidR="006B6F9A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9E12" w14:textId="77777777" w:rsidR="006B6F9A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Rol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500" w14:textId="77777777" w:rsidR="006B6F9A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E062" w14:textId="77777777" w:rsidR="006B6F9A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chín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F235" w14:textId="77777777" w:rsidR="006B6F9A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quản trị</w:t>
            </w:r>
          </w:p>
        </w:tc>
      </w:tr>
      <w:tr w:rsidR="006B6F9A" w14:paraId="1166F4C6" w14:textId="77777777" w:rsidTr="008A351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A8CD" w14:textId="77777777" w:rsidR="006B6F9A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BA87" w14:textId="77777777" w:rsidR="006B6F9A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C934" w14:textId="77777777" w:rsidR="006B6F9A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yin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829E" w14:textId="77777777" w:rsidR="006B6F9A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C01E" w14:textId="77777777" w:rsidR="006B6F9A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ại quản trị</w:t>
            </w:r>
          </w:p>
        </w:tc>
      </w:tr>
      <w:tr w:rsidR="006B6F9A" w14:paraId="5246B890" w14:textId="77777777" w:rsidTr="008A351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1A69" w14:textId="77777777" w:rsidR="006B6F9A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6BF" w14:textId="77777777" w:rsidR="006B6F9A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_Nam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FDF7" w14:textId="77777777" w:rsidR="006B6F9A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0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BAE2" w14:textId="77777777" w:rsidR="006B6F9A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34E3" w14:textId="77777777" w:rsidR="006B6F9A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quản trị</w:t>
            </w:r>
          </w:p>
        </w:tc>
      </w:tr>
    </w:tbl>
    <w:p w14:paraId="7E234CD1" w14:textId="77777777" w:rsidR="006B6F9A" w:rsidRDefault="006B6F9A" w:rsidP="005D7A6E">
      <w:pPr>
        <w:spacing w:line="276" w:lineRule="auto"/>
      </w:pPr>
    </w:p>
    <w:p w14:paraId="2B46EC55" w14:textId="77777777" w:rsidR="005F596D" w:rsidRDefault="005F596D" w:rsidP="005D7A6E">
      <w:pPr>
        <w:spacing w:line="276" w:lineRule="auto"/>
      </w:pPr>
    </w:p>
    <w:p w14:paraId="5AE53CD6" w14:textId="77777777" w:rsidR="005F596D" w:rsidRDefault="005F596D" w:rsidP="005D7A6E">
      <w:pPr>
        <w:spacing w:line="276" w:lineRule="auto"/>
      </w:pPr>
    </w:p>
    <w:p w14:paraId="275BD448" w14:textId="77777777" w:rsidR="005F596D" w:rsidRDefault="005F596D" w:rsidP="005D7A6E">
      <w:pPr>
        <w:spacing w:line="276" w:lineRule="auto"/>
      </w:pPr>
    </w:p>
    <w:p w14:paraId="08EB8F46" w14:textId="77777777" w:rsidR="005F596D" w:rsidRDefault="005F596D" w:rsidP="005D7A6E">
      <w:pPr>
        <w:spacing w:line="276" w:lineRule="auto"/>
      </w:pPr>
    </w:p>
    <w:p w14:paraId="4FE41DFC" w14:textId="77777777" w:rsidR="005F596D" w:rsidRDefault="005F596D" w:rsidP="005D7A6E">
      <w:pPr>
        <w:spacing w:line="276" w:lineRule="auto"/>
      </w:pPr>
    </w:p>
    <w:p w14:paraId="155A6F44" w14:textId="1AFF4910" w:rsidR="006B6F9A" w:rsidRDefault="00001C2E" w:rsidP="00984C95">
      <w:pPr>
        <w:pStyle w:val="ListParagraph"/>
        <w:numPr>
          <w:ilvl w:val="0"/>
          <w:numId w:val="7"/>
        </w:numPr>
        <w:spacing w:after="200" w:line="276" w:lineRule="auto"/>
      </w:pPr>
      <w:r>
        <w:br w:type="page"/>
      </w:r>
      <w:r w:rsidR="006B6F9A">
        <w:lastRenderedPageBreak/>
        <w:t xml:space="preserve">Bảng </w:t>
      </w:r>
      <w:r w:rsidR="00F301AA">
        <w:t>Trạng thái thanh to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2842"/>
        <w:gridCol w:w="1886"/>
        <w:gridCol w:w="1854"/>
        <w:gridCol w:w="1863"/>
      </w:tblGrid>
      <w:tr w:rsidR="006B6F9A" w14:paraId="2C2303B6" w14:textId="77777777" w:rsidTr="000B53F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40B2" w14:textId="77777777" w:rsidR="006B6F9A" w:rsidRDefault="006B6F9A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TT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C0F6" w14:textId="77777777" w:rsidR="006B6F9A" w:rsidRDefault="006B6F9A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trường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5E1A" w14:textId="77777777" w:rsidR="006B6F9A" w:rsidRDefault="006B6F9A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Kiểu dữ liệu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0940" w14:textId="77777777" w:rsidR="006B6F9A" w:rsidRDefault="006B6F9A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Ràng buộc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B51D" w14:textId="77777777" w:rsidR="006B6F9A" w:rsidRDefault="006B6F9A" w:rsidP="005D7A6E">
            <w:pPr>
              <w:pStyle w:val="Mcln2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Mô tả</w:t>
            </w:r>
          </w:p>
        </w:tc>
      </w:tr>
      <w:tr w:rsidR="006B6F9A" w14:paraId="21866E4B" w14:textId="77777777" w:rsidTr="000B53F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1F5A" w14:textId="77777777" w:rsidR="006B6F9A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AF6A" w14:textId="77777777" w:rsidR="006B6F9A" w:rsidRDefault="005F596D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transactio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48AD" w14:textId="77777777" w:rsidR="006B6F9A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0683" w14:textId="77777777" w:rsidR="006B6F9A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chính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BE7C" w14:textId="77777777" w:rsidR="006B6F9A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</w:t>
            </w:r>
            <w:r w:rsidR="00F301AA">
              <w:rPr>
                <w:sz w:val="24"/>
                <w:szCs w:val="24"/>
              </w:rPr>
              <w:t>trạng thái</w:t>
            </w:r>
          </w:p>
        </w:tc>
      </w:tr>
      <w:tr w:rsidR="006B6F9A" w14:paraId="7FB9D4D1" w14:textId="77777777" w:rsidTr="000B53F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0585" w14:textId="77777777" w:rsidR="006B6F9A" w:rsidRDefault="006B6F9A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83BA" w14:textId="77777777" w:rsidR="006B6F9A" w:rsidRDefault="005F596D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Order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4A30" w14:textId="77777777" w:rsidR="006B6F9A" w:rsidRDefault="005F596D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088D" w14:textId="77777777" w:rsidR="006B6F9A" w:rsidRDefault="005F596D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ngoại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DF64" w14:textId="77777777" w:rsidR="006B6F9A" w:rsidRDefault="005F596D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hóa đơn</w:t>
            </w:r>
          </w:p>
        </w:tc>
      </w:tr>
      <w:tr w:rsidR="005F596D" w14:paraId="1F9FE333" w14:textId="77777777" w:rsidTr="000B53F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1565" w14:textId="2E307700" w:rsidR="005F596D" w:rsidRDefault="000B53F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9032" w14:textId="77777777" w:rsidR="005F596D" w:rsidRPr="00777B90" w:rsidRDefault="005F596D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Create_A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931A" w14:textId="77777777" w:rsidR="005F596D" w:rsidRPr="00777B90" w:rsidRDefault="005F596D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Datetim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041D" w14:textId="77777777" w:rsidR="005F596D" w:rsidRPr="00777B90" w:rsidRDefault="005F596D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B2A" w14:textId="77777777" w:rsidR="005F596D" w:rsidRPr="00777B90" w:rsidRDefault="005F596D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Thời gian tạo</w:t>
            </w:r>
          </w:p>
        </w:tc>
      </w:tr>
      <w:tr w:rsidR="005F596D" w14:paraId="53C89CD5" w14:textId="77777777" w:rsidTr="000B53F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64E" w14:textId="137E2CDB" w:rsidR="005F596D" w:rsidRDefault="000B53F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22D1" w14:textId="77777777" w:rsidR="005F596D" w:rsidRDefault="005F596D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75A7" w14:textId="77777777" w:rsidR="005F596D" w:rsidRDefault="005F596D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5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7DAE" w14:textId="77777777" w:rsidR="005F596D" w:rsidRDefault="005F596D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5946" w14:textId="77777777" w:rsidR="005F596D" w:rsidRDefault="005F596D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ạng thái</w:t>
            </w:r>
          </w:p>
        </w:tc>
      </w:tr>
      <w:tr w:rsidR="005F596D" w14:paraId="578A4B2A" w14:textId="77777777" w:rsidTr="000B53F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7F61" w14:textId="68A2D5BF" w:rsidR="005F596D" w:rsidRDefault="000B53F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8A92" w14:textId="77777777" w:rsidR="005F596D" w:rsidRPr="00777B90" w:rsidRDefault="005F596D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Pr="00777B90">
              <w:rPr>
                <w:sz w:val="24"/>
                <w:szCs w:val="24"/>
              </w:rPr>
              <w:t>_A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F72D" w14:textId="77777777" w:rsidR="005F596D" w:rsidRPr="00777B90" w:rsidRDefault="005F596D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Datetim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6805" w14:textId="77777777" w:rsidR="005F596D" w:rsidRPr="00777B90" w:rsidRDefault="005F596D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629" w14:textId="77777777" w:rsidR="005F596D" w:rsidRPr="00777B90" w:rsidRDefault="005F596D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Thời gian tạo</w:t>
            </w:r>
          </w:p>
        </w:tc>
      </w:tr>
      <w:tr w:rsidR="005F596D" w14:paraId="1D58719D" w14:textId="77777777" w:rsidTr="000B53F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73E7" w14:textId="653ECC70" w:rsidR="005F596D" w:rsidRDefault="000B53F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6978" w14:textId="77777777" w:rsidR="005F596D" w:rsidRDefault="005F596D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E082" w14:textId="77777777" w:rsidR="005F596D" w:rsidRPr="00777B90" w:rsidRDefault="005F596D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B2BE" w14:textId="77777777" w:rsidR="005F596D" w:rsidRPr="00777B90" w:rsidRDefault="005F596D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02DB" w14:textId="77777777" w:rsidR="005F596D" w:rsidRPr="00777B90" w:rsidRDefault="005F596D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</w:tr>
      <w:tr w:rsidR="005F596D" w14:paraId="2F1F1817" w14:textId="77777777" w:rsidTr="000B53F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56CB" w14:textId="2D2364B4" w:rsidR="005F596D" w:rsidRDefault="000B53F0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A3E0" w14:textId="77777777" w:rsidR="005F596D" w:rsidRDefault="005F596D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Method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CB6D" w14:textId="77777777" w:rsidR="005F596D" w:rsidRDefault="005F596D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0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E299" w14:textId="77777777" w:rsidR="005F596D" w:rsidRPr="00777B90" w:rsidRDefault="005F596D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ngoại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E4CA" w14:textId="77777777" w:rsidR="005F596D" w:rsidRDefault="005F596D" w:rsidP="005D7A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phương thức</w:t>
            </w:r>
          </w:p>
        </w:tc>
      </w:tr>
    </w:tbl>
    <w:p w14:paraId="59B34844" w14:textId="77777777" w:rsidR="000C579E" w:rsidRDefault="000C579E" w:rsidP="005D7A6E">
      <w:pPr>
        <w:spacing w:line="276" w:lineRule="auto"/>
        <w:rPr>
          <w:noProof/>
        </w:rPr>
      </w:pPr>
    </w:p>
    <w:p w14:paraId="4A6A3C31" w14:textId="75DD3ECA" w:rsidR="000C579E" w:rsidRDefault="00001C2E" w:rsidP="005D7A6E">
      <w:pPr>
        <w:spacing w:after="200" w:line="276" w:lineRule="auto"/>
        <w:rPr>
          <w:noProof/>
        </w:rPr>
      </w:pPr>
      <w:r>
        <w:rPr>
          <w:noProof/>
        </w:rPr>
        <w:t>Ảnh sơ đồ dữ liệu</w:t>
      </w:r>
    </w:p>
    <w:p w14:paraId="6AD0C898" w14:textId="77777777" w:rsidR="006E54C2" w:rsidRDefault="006E54C2" w:rsidP="005D7A6E">
      <w:pPr>
        <w:spacing w:after="200" w:line="276" w:lineRule="auto"/>
        <w:rPr>
          <w:noProof/>
        </w:rPr>
      </w:pPr>
    </w:p>
    <w:p w14:paraId="317B5290" w14:textId="4CA9D4D7" w:rsidR="00001C2E" w:rsidRDefault="006E54C2" w:rsidP="00FD44F6">
      <w:pPr>
        <w:spacing w:after="200" w:line="276" w:lineRule="auto"/>
        <w:jc w:val="center"/>
        <w:rPr>
          <w:noProof/>
        </w:rPr>
      </w:pPr>
      <w:r w:rsidRPr="006E54C2">
        <w:rPr>
          <w:noProof/>
        </w:rPr>
        <w:drawing>
          <wp:inline distT="0" distB="0" distL="0" distR="0" wp14:anchorId="1521A825" wp14:editId="6534B0A7">
            <wp:extent cx="5443250" cy="4220845"/>
            <wp:effectExtent l="19050" t="19050" r="2413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587"/>
                    <a:stretch/>
                  </pic:blipFill>
                  <pic:spPr bwMode="auto">
                    <a:xfrm>
                      <a:off x="0" y="0"/>
                      <a:ext cx="5453016" cy="4228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1024A" w14:textId="114A5781" w:rsidR="00001C2E" w:rsidRDefault="00001C2E" w:rsidP="005D7A6E">
      <w:pPr>
        <w:pStyle w:val="Heading1"/>
        <w:numPr>
          <w:ilvl w:val="0"/>
          <w:numId w:val="2"/>
        </w:numPr>
        <w:spacing w:line="276" w:lineRule="auto"/>
      </w:pPr>
      <w:r>
        <w:lastRenderedPageBreak/>
        <w:t xml:space="preserve">Giao diện website và tài khoản đăng nhập </w:t>
      </w:r>
    </w:p>
    <w:p w14:paraId="6FB2AF16" w14:textId="59B58703" w:rsidR="00600AA2" w:rsidRPr="005D7A6E" w:rsidRDefault="00001C2E" w:rsidP="005D7A6E">
      <w:pPr>
        <w:pStyle w:val="Heading2"/>
        <w:numPr>
          <w:ilvl w:val="0"/>
          <w:numId w:val="6"/>
        </w:numPr>
        <w:spacing w:line="276" w:lineRule="auto"/>
      </w:pPr>
      <w:r>
        <w:t>Tài khoản đăng nhập</w:t>
      </w:r>
    </w:p>
    <w:p w14:paraId="1669ACD2" w14:textId="776770DE" w:rsidR="00001C2E" w:rsidRDefault="00001C2E" w:rsidP="004D2150">
      <w:pPr>
        <w:pStyle w:val="ListParagraph"/>
        <w:numPr>
          <w:ilvl w:val="0"/>
          <w:numId w:val="8"/>
        </w:numPr>
        <w:spacing w:line="276" w:lineRule="auto"/>
        <w:ind w:left="990" w:hanging="270"/>
      </w:pPr>
      <w:r>
        <w:t xml:space="preserve">Tài khoản đăng nhập với tư cách admin là </w:t>
      </w:r>
      <w:r w:rsidRPr="00DB1E16">
        <w:rPr>
          <w:b/>
        </w:rPr>
        <w:t>email</w:t>
      </w:r>
      <w:r>
        <w:t xml:space="preserve"> hoặ</w:t>
      </w:r>
      <w:r w:rsidR="00015A57">
        <w:t xml:space="preserve">c </w:t>
      </w:r>
      <w:r w:rsidR="00015A57" w:rsidRPr="00DB1E16">
        <w:rPr>
          <w:b/>
        </w:rPr>
        <w:t>username</w:t>
      </w:r>
      <w:r>
        <w:t>:</w:t>
      </w:r>
    </w:p>
    <w:p w14:paraId="6F17A9EF" w14:textId="77777777" w:rsidR="00001C2E" w:rsidRDefault="00001C2E" w:rsidP="004D2150">
      <w:pPr>
        <w:pStyle w:val="ListParagraph"/>
        <w:numPr>
          <w:ilvl w:val="0"/>
          <w:numId w:val="9"/>
        </w:numPr>
        <w:spacing w:line="276" w:lineRule="auto"/>
        <w:ind w:left="1080" w:hanging="270"/>
      </w:pPr>
      <w:r w:rsidRPr="00C9750E">
        <w:t>chauquocnguyen.cun1@gmail.com</w:t>
      </w:r>
      <w:r>
        <w:t xml:space="preserve"> hoặc </w:t>
      </w:r>
      <w:r w:rsidRPr="00C9750E">
        <w:t>nguyenquocchauit</w:t>
      </w:r>
    </w:p>
    <w:p w14:paraId="79DF381F" w14:textId="5974ECF4" w:rsidR="00001C2E" w:rsidRDefault="00001C2E" w:rsidP="004D2150">
      <w:pPr>
        <w:pStyle w:val="ListParagraph"/>
        <w:numPr>
          <w:ilvl w:val="0"/>
          <w:numId w:val="9"/>
        </w:numPr>
        <w:spacing w:line="276" w:lineRule="auto"/>
        <w:ind w:left="1080" w:hanging="270"/>
      </w:pPr>
      <w:r>
        <w:t>Mật khẩ</w:t>
      </w:r>
      <w:r w:rsidR="00015A57">
        <w:t>u là</w:t>
      </w:r>
      <w:r>
        <w:t>:</w:t>
      </w:r>
      <w:r w:rsidRPr="00C9750E">
        <w:t xml:space="preserve"> chauit</w:t>
      </w:r>
    </w:p>
    <w:p w14:paraId="4BBEFBB3" w14:textId="77777777" w:rsidR="00A458B2" w:rsidRDefault="00001C2E" w:rsidP="004D2150">
      <w:pPr>
        <w:pStyle w:val="ListParagraph"/>
        <w:numPr>
          <w:ilvl w:val="0"/>
          <w:numId w:val="8"/>
        </w:numPr>
        <w:spacing w:line="276" w:lineRule="auto"/>
        <w:ind w:left="990" w:hanging="270"/>
      </w:pPr>
      <w:r>
        <w:t xml:space="preserve">Tài khoản đăng nhập với tư cách khách hàng là </w:t>
      </w:r>
      <w:r w:rsidRPr="002E6AE6">
        <w:rPr>
          <w:b/>
        </w:rPr>
        <w:t>email</w:t>
      </w:r>
      <w:r>
        <w:t xml:space="preserve"> hoặ</w:t>
      </w:r>
      <w:r w:rsidR="005834EA">
        <w:t xml:space="preserve">c </w:t>
      </w:r>
      <w:r w:rsidR="005834EA" w:rsidRPr="002E6AE6">
        <w:rPr>
          <w:b/>
        </w:rPr>
        <w:t>username</w:t>
      </w:r>
      <w:r w:rsidR="00A458B2">
        <w:t>:</w:t>
      </w:r>
    </w:p>
    <w:p w14:paraId="0378F8AC" w14:textId="46CD4438" w:rsidR="00001C2E" w:rsidRDefault="00C13705" w:rsidP="004D2150">
      <w:pPr>
        <w:pStyle w:val="ListParagraph"/>
        <w:numPr>
          <w:ilvl w:val="0"/>
          <w:numId w:val="10"/>
        </w:numPr>
        <w:spacing w:line="276" w:lineRule="auto"/>
        <w:ind w:left="1080" w:hanging="270"/>
      </w:pPr>
      <w:r w:rsidRPr="00C13705">
        <w:t>nguyenkhanhnam.hn@gmail.com</w:t>
      </w:r>
      <w:r w:rsidR="00001C2E">
        <w:t xml:space="preserve"> hoặc </w:t>
      </w:r>
      <w:r w:rsidR="00A544E0" w:rsidRPr="00A544E0">
        <w:t>nam1234</w:t>
      </w:r>
    </w:p>
    <w:p w14:paraId="52E89841" w14:textId="0A8D0249" w:rsidR="00001C2E" w:rsidRDefault="00001C2E" w:rsidP="004D2150">
      <w:pPr>
        <w:pStyle w:val="ListParagraph"/>
        <w:numPr>
          <w:ilvl w:val="0"/>
          <w:numId w:val="10"/>
        </w:numPr>
        <w:spacing w:line="276" w:lineRule="auto"/>
        <w:ind w:left="1080" w:hanging="270"/>
      </w:pPr>
      <w:r>
        <w:t xml:space="preserve">Mật khẩu là: </w:t>
      </w:r>
      <w:r w:rsidR="009E7B92" w:rsidRPr="009E7B92">
        <w:t>knam123</w:t>
      </w:r>
    </w:p>
    <w:p w14:paraId="1FF3EAE2" w14:textId="6AA51CFD" w:rsidR="005D7A6E" w:rsidRPr="005D7A6E" w:rsidRDefault="005D7A6E" w:rsidP="005D7A6E">
      <w:pPr>
        <w:pStyle w:val="Heading2"/>
        <w:numPr>
          <w:ilvl w:val="0"/>
          <w:numId w:val="6"/>
        </w:numPr>
      </w:pPr>
      <w:r>
        <w:t>Giao diện website</w:t>
      </w:r>
    </w:p>
    <w:p w14:paraId="3DDAFABA" w14:textId="1A84F01A" w:rsidR="005D7A6E" w:rsidRDefault="005D7A6E" w:rsidP="004D2150">
      <w:pPr>
        <w:ind w:left="540"/>
      </w:pPr>
      <w:r>
        <w:t>Giao diện tổng quát của bài tập nhóm bao gồm thông tin thành viên, bài tập cá nhân và website TC-Watch</w:t>
      </w:r>
    </w:p>
    <w:p w14:paraId="6FEC8A3A" w14:textId="3D695F4A" w:rsidR="005D7A6E" w:rsidRDefault="005D7A6E" w:rsidP="000A1B63">
      <w:pPr>
        <w:jc w:val="center"/>
      </w:pPr>
      <w:r>
        <w:rPr>
          <w:noProof/>
        </w:rPr>
        <w:drawing>
          <wp:inline distT="0" distB="0" distL="0" distR="0" wp14:anchorId="37523283" wp14:editId="3D4C190D">
            <wp:extent cx="5554133" cy="31242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1204" cy="312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6736" w14:textId="7C7344CC" w:rsidR="005D7A6E" w:rsidRDefault="005D7A6E" w:rsidP="005D7A6E"/>
    <w:p w14:paraId="231DF313" w14:textId="78FBE4DE" w:rsidR="005D7A6E" w:rsidRDefault="005D7A6E">
      <w:pPr>
        <w:spacing w:after="200" w:line="276" w:lineRule="auto"/>
      </w:pPr>
      <w:r>
        <w:br w:type="page"/>
      </w:r>
    </w:p>
    <w:p w14:paraId="1466C610" w14:textId="378F5350" w:rsidR="005D7A6E" w:rsidRDefault="005D7A6E" w:rsidP="005F3BA4">
      <w:pPr>
        <w:ind w:left="360"/>
      </w:pPr>
      <w:r>
        <w:lastRenderedPageBreak/>
        <w:t>Giao diện bài tập cá nhân.</w:t>
      </w:r>
    </w:p>
    <w:p w14:paraId="7288072A" w14:textId="6097BCDA" w:rsidR="005D7A6E" w:rsidRDefault="005D7A6E" w:rsidP="00DF44AB">
      <w:pPr>
        <w:jc w:val="center"/>
      </w:pPr>
      <w:r>
        <w:rPr>
          <w:noProof/>
        </w:rPr>
        <w:drawing>
          <wp:inline distT="0" distB="0" distL="0" distR="0" wp14:anchorId="7EC551FA" wp14:editId="1FD01914">
            <wp:extent cx="5372100" cy="302180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5857" cy="302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E4D1" w14:textId="603AF5CC" w:rsidR="00D02EA3" w:rsidRDefault="00D02EA3" w:rsidP="005D7A6E"/>
    <w:p w14:paraId="50F48513" w14:textId="738DE408" w:rsidR="00D02EA3" w:rsidRDefault="00D02EA3" w:rsidP="005F3BA4">
      <w:pPr>
        <w:ind w:left="360"/>
      </w:pPr>
      <w:r>
        <w:t>Giao diện trang home website</w:t>
      </w:r>
    </w:p>
    <w:p w14:paraId="25720490" w14:textId="3007D1D6" w:rsidR="00D02EA3" w:rsidRDefault="00D02EA3" w:rsidP="00A62CA1">
      <w:pPr>
        <w:jc w:val="center"/>
      </w:pPr>
      <w:r>
        <w:rPr>
          <w:noProof/>
        </w:rPr>
        <w:drawing>
          <wp:inline distT="0" distB="0" distL="0" distR="0" wp14:anchorId="0F182D7B" wp14:editId="36951485">
            <wp:extent cx="5523935" cy="310721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7913" cy="311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2343" w14:textId="77777777" w:rsidR="00D02EA3" w:rsidRDefault="00D02EA3">
      <w:pPr>
        <w:spacing w:after="200" w:line="276" w:lineRule="auto"/>
      </w:pPr>
      <w:r>
        <w:br w:type="page"/>
      </w:r>
    </w:p>
    <w:p w14:paraId="3709C8D9" w14:textId="1751BE8C" w:rsidR="00D02EA3" w:rsidRDefault="00D02EA3" w:rsidP="00595544">
      <w:pPr>
        <w:ind w:firstLine="360"/>
      </w:pPr>
      <w:r>
        <w:lastRenderedPageBreak/>
        <w:t xml:space="preserve">Giao diện đăng nhập, đăng kí (Tài khoản đăng nhập được nêu ở mục </w:t>
      </w:r>
      <w:proofErr w:type="gramStart"/>
      <w:r>
        <w:t>trên )</w:t>
      </w:r>
      <w:proofErr w:type="gramEnd"/>
    </w:p>
    <w:p w14:paraId="3607C86B" w14:textId="53408214" w:rsidR="00D02EA3" w:rsidRDefault="00D02EA3" w:rsidP="00D70F43">
      <w:pPr>
        <w:jc w:val="center"/>
      </w:pPr>
      <w:r>
        <w:rPr>
          <w:noProof/>
        </w:rPr>
        <w:drawing>
          <wp:inline distT="0" distB="0" distL="0" distR="0" wp14:anchorId="6CCB11C1" wp14:editId="660361D5">
            <wp:extent cx="5467210" cy="3075305"/>
            <wp:effectExtent l="0" t="0" r="635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961" cy="308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72FE" w14:textId="6250CF3A" w:rsidR="005D7A6E" w:rsidRDefault="00D02EA3" w:rsidP="00451BE4">
      <w:pPr>
        <w:jc w:val="center"/>
      </w:pPr>
      <w:r>
        <w:rPr>
          <w:noProof/>
        </w:rPr>
        <w:drawing>
          <wp:inline distT="0" distB="0" distL="0" distR="0" wp14:anchorId="27D0E8FB" wp14:editId="050BB2A8">
            <wp:extent cx="5494020" cy="3090387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2899" cy="31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BE22" w14:textId="77777777" w:rsidR="00D02EA3" w:rsidRDefault="00D02EA3" w:rsidP="005D7A6E"/>
    <w:p w14:paraId="2496BEFB" w14:textId="77777777" w:rsidR="00260A79" w:rsidRDefault="00260A79">
      <w:pPr>
        <w:spacing w:after="200" w:line="276" w:lineRule="auto"/>
      </w:pPr>
      <w:r>
        <w:br w:type="page"/>
      </w:r>
    </w:p>
    <w:p w14:paraId="3DD9C171" w14:textId="61FA221D" w:rsidR="00260A79" w:rsidRDefault="00D02EA3" w:rsidP="000F38A6">
      <w:pPr>
        <w:ind w:firstLine="360"/>
      </w:pPr>
      <w:r>
        <w:lastRenderedPageBreak/>
        <w:t>Giao diện trang sản phẩm đồng hồ được phân theo giới tính nam, nữ</w:t>
      </w:r>
    </w:p>
    <w:p w14:paraId="2742EB7D" w14:textId="3A3844DF" w:rsidR="00D02EA3" w:rsidRDefault="00D02EA3" w:rsidP="000F38A6">
      <w:pPr>
        <w:jc w:val="center"/>
      </w:pPr>
      <w:r>
        <w:rPr>
          <w:noProof/>
        </w:rPr>
        <w:drawing>
          <wp:inline distT="0" distB="0" distL="0" distR="0" wp14:anchorId="5237C55E" wp14:editId="5DF8DBF0">
            <wp:extent cx="5400675" cy="3037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8947" cy="304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E8E5" w14:textId="6D1DF7B1" w:rsidR="00D02EA3" w:rsidRDefault="00D02EA3" w:rsidP="00C26B85">
      <w:pPr>
        <w:ind w:firstLine="360"/>
      </w:pPr>
      <w:r>
        <w:t>Giao diện trang liên hệ</w:t>
      </w:r>
    </w:p>
    <w:p w14:paraId="31B4355E" w14:textId="49594682" w:rsidR="00D02EA3" w:rsidRDefault="00D02EA3" w:rsidP="00C26B85">
      <w:pPr>
        <w:jc w:val="center"/>
      </w:pPr>
      <w:r>
        <w:rPr>
          <w:noProof/>
        </w:rPr>
        <w:drawing>
          <wp:inline distT="0" distB="0" distL="0" distR="0" wp14:anchorId="3D9A3B61" wp14:editId="0C1463F0">
            <wp:extent cx="5435600" cy="3057525"/>
            <wp:effectExtent l="0" t="0" r="0" b="952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9023" cy="30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8EFB" w14:textId="77777777" w:rsidR="00C26B85" w:rsidRDefault="00C26B85">
      <w:pPr>
        <w:spacing w:after="200" w:line="276" w:lineRule="auto"/>
      </w:pPr>
      <w:r>
        <w:br w:type="page"/>
      </w:r>
    </w:p>
    <w:p w14:paraId="00F2B9C7" w14:textId="0137D589" w:rsidR="00D02EA3" w:rsidRDefault="00D02EA3" w:rsidP="00C26B85">
      <w:pPr>
        <w:ind w:firstLine="360"/>
      </w:pPr>
      <w:r>
        <w:lastRenderedPageBreak/>
        <w:t>Giao diện tìm kiếm</w:t>
      </w:r>
    </w:p>
    <w:p w14:paraId="46A1B687" w14:textId="4DED0FCB" w:rsidR="00D02EA3" w:rsidRDefault="00D02EA3" w:rsidP="00EA63BF">
      <w:pPr>
        <w:jc w:val="center"/>
      </w:pPr>
      <w:r>
        <w:rPr>
          <w:noProof/>
        </w:rPr>
        <w:drawing>
          <wp:inline distT="0" distB="0" distL="0" distR="0" wp14:anchorId="7498204C" wp14:editId="01692042">
            <wp:extent cx="5459730" cy="3071098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5499" cy="30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B9B4" w14:textId="60FDE662" w:rsidR="00D02EA3" w:rsidRDefault="00D02EA3" w:rsidP="00B25D4D">
      <w:pPr>
        <w:ind w:firstLine="360"/>
      </w:pPr>
      <w:r>
        <w:t>Giao diện chi tiết sản phẩm</w:t>
      </w:r>
    </w:p>
    <w:p w14:paraId="077C27EE" w14:textId="270F1C66" w:rsidR="00D02EA3" w:rsidRDefault="00D02EA3" w:rsidP="00B25D4D">
      <w:pPr>
        <w:jc w:val="center"/>
      </w:pPr>
      <w:r>
        <w:rPr>
          <w:noProof/>
        </w:rPr>
        <w:drawing>
          <wp:inline distT="0" distB="0" distL="0" distR="0" wp14:anchorId="1B01A88A" wp14:editId="08A7F5EE">
            <wp:extent cx="5457825" cy="3070027"/>
            <wp:effectExtent l="0" t="0" r="0" b="0"/>
            <wp:docPr id="10" name="Picture 10" descr="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3172" cy="307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1F1F" w14:textId="77777777" w:rsidR="00260A79" w:rsidRDefault="00260A79">
      <w:pPr>
        <w:spacing w:after="200" w:line="276" w:lineRule="auto"/>
      </w:pPr>
      <w:r>
        <w:br w:type="page"/>
      </w:r>
    </w:p>
    <w:p w14:paraId="09C14070" w14:textId="2C1DE21C" w:rsidR="00D02EA3" w:rsidRDefault="00260A79" w:rsidP="00084E69">
      <w:pPr>
        <w:ind w:firstLine="360"/>
      </w:pPr>
      <w:r>
        <w:lastRenderedPageBreak/>
        <w:t>Giao diện trang thông tin chi tiết người dùng</w:t>
      </w:r>
    </w:p>
    <w:p w14:paraId="1C9A51A4" w14:textId="789BAD6B" w:rsidR="00260A79" w:rsidRDefault="00260A79" w:rsidP="00084E69">
      <w:pPr>
        <w:jc w:val="center"/>
      </w:pPr>
      <w:r>
        <w:rPr>
          <w:noProof/>
        </w:rPr>
        <w:drawing>
          <wp:inline distT="0" distB="0" distL="0" distR="0" wp14:anchorId="0758EC6B" wp14:editId="0E92842A">
            <wp:extent cx="5452533" cy="3067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6461" cy="30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BAC6" w14:textId="0E9C0697" w:rsidR="00D02EA3" w:rsidRDefault="00D02EA3" w:rsidP="001366D1">
      <w:pPr>
        <w:spacing w:after="200" w:line="276" w:lineRule="auto"/>
        <w:ind w:firstLine="360"/>
      </w:pPr>
      <w:r>
        <w:t>Giao diện giỏ hàng</w:t>
      </w:r>
    </w:p>
    <w:p w14:paraId="093ECFA1" w14:textId="6A5FE3AA" w:rsidR="00D02EA3" w:rsidRDefault="00D02EA3" w:rsidP="001366D1">
      <w:pPr>
        <w:jc w:val="center"/>
      </w:pPr>
      <w:r>
        <w:rPr>
          <w:noProof/>
        </w:rPr>
        <w:drawing>
          <wp:inline distT="0" distB="0" distL="0" distR="0" wp14:anchorId="6339BD47" wp14:editId="5A63693F">
            <wp:extent cx="5469467" cy="3076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4451" cy="307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D0D0" w14:textId="5630B685" w:rsidR="00D02EA3" w:rsidRDefault="00D02EA3" w:rsidP="005D7A6E"/>
    <w:p w14:paraId="574D5473" w14:textId="77777777" w:rsidR="00260A79" w:rsidRDefault="00260A79">
      <w:pPr>
        <w:spacing w:after="200" w:line="276" w:lineRule="auto"/>
      </w:pPr>
      <w:r>
        <w:br w:type="page"/>
      </w:r>
    </w:p>
    <w:p w14:paraId="25D6E901" w14:textId="12B57B71" w:rsidR="00D02EA3" w:rsidRDefault="00D02EA3" w:rsidP="004E5607">
      <w:pPr>
        <w:ind w:firstLine="360"/>
      </w:pPr>
      <w:r>
        <w:lastRenderedPageBreak/>
        <w:t>Giao diện admin</w:t>
      </w:r>
    </w:p>
    <w:p w14:paraId="78CD3C4A" w14:textId="55C4C3FF" w:rsidR="00D02EA3" w:rsidRDefault="00D02EA3" w:rsidP="004E5607">
      <w:pPr>
        <w:jc w:val="center"/>
      </w:pPr>
      <w:r>
        <w:rPr>
          <w:noProof/>
        </w:rPr>
        <w:drawing>
          <wp:inline distT="0" distB="0" distL="0" distR="0" wp14:anchorId="5F60ED46" wp14:editId="56AEDDA3">
            <wp:extent cx="5384800" cy="30289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8706" cy="303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17B8" w14:textId="77777777" w:rsidR="00D02EA3" w:rsidRDefault="00D02EA3" w:rsidP="005D7A6E"/>
    <w:p w14:paraId="789FEEAA" w14:textId="13770B16" w:rsidR="00D02EA3" w:rsidRDefault="00D02EA3" w:rsidP="00633C99">
      <w:pPr>
        <w:ind w:firstLine="360"/>
      </w:pPr>
      <w:r>
        <w:t>Giao diện danh sách sản phẩm trang admin</w:t>
      </w:r>
    </w:p>
    <w:p w14:paraId="2D1E05F6" w14:textId="3427C7AF" w:rsidR="00D02EA3" w:rsidRDefault="00D02EA3" w:rsidP="00633C99">
      <w:pPr>
        <w:jc w:val="center"/>
      </w:pPr>
      <w:r w:rsidRPr="00D02EA3">
        <w:rPr>
          <w:noProof/>
        </w:rPr>
        <w:drawing>
          <wp:inline distT="0" distB="0" distL="0" distR="0" wp14:anchorId="160517D1" wp14:editId="5F26B01B">
            <wp:extent cx="5429250" cy="3053953"/>
            <wp:effectExtent l="0" t="0" r="0" b="0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7809" cy="305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5B09" w14:textId="77777777" w:rsidR="00F64668" w:rsidRDefault="00F64668">
      <w:pPr>
        <w:spacing w:after="200" w:line="276" w:lineRule="auto"/>
      </w:pPr>
      <w:r>
        <w:br w:type="page"/>
      </w:r>
    </w:p>
    <w:p w14:paraId="3BD96B81" w14:textId="4914A290" w:rsidR="00F64668" w:rsidRDefault="00F64668" w:rsidP="00906524">
      <w:pPr>
        <w:spacing w:after="200" w:line="276" w:lineRule="auto"/>
        <w:ind w:firstLine="360"/>
      </w:pPr>
      <w:r>
        <w:lastRenderedPageBreak/>
        <w:t>Giao diện thêm sản phẩm</w:t>
      </w:r>
    </w:p>
    <w:p w14:paraId="70E74200" w14:textId="180701F7" w:rsidR="00EF1F0E" w:rsidRDefault="00F64668" w:rsidP="00906524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1E1C1B06" wp14:editId="56C712F1">
            <wp:extent cx="5384800" cy="3028950"/>
            <wp:effectExtent l="0" t="0" r="6350" b="0"/>
            <wp:docPr id="24" name="Picture 2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455" cy="303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32464" w14:textId="6779B03B" w:rsidR="00EF1F0E" w:rsidRDefault="00EF1F0E" w:rsidP="00906524">
      <w:pPr>
        <w:spacing w:after="200" w:line="276" w:lineRule="auto"/>
        <w:ind w:firstLine="360"/>
      </w:pPr>
      <w:r>
        <w:t>Thêm ảnh cho sản phẩm</w:t>
      </w:r>
    </w:p>
    <w:p w14:paraId="5676B29B" w14:textId="2D9D0E74" w:rsidR="00F64668" w:rsidRDefault="00EF1F0E" w:rsidP="00906524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2CBE2FAB" wp14:editId="581BCA9B">
            <wp:extent cx="5438775" cy="3059311"/>
            <wp:effectExtent l="0" t="0" r="0" b="8255"/>
            <wp:docPr id="25" name="Picture 2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751" cy="30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668">
        <w:br w:type="page"/>
      </w:r>
    </w:p>
    <w:p w14:paraId="7524563E" w14:textId="3CC7C253" w:rsidR="00D02EA3" w:rsidRDefault="00D02EA3" w:rsidP="00175236">
      <w:pPr>
        <w:ind w:firstLine="360"/>
      </w:pPr>
      <w:r>
        <w:lastRenderedPageBreak/>
        <w:t>Giao diện sửa sản phẩm</w:t>
      </w:r>
    </w:p>
    <w:p w14:paraId="4AE503D8" w14:textId="2563F4CA" w:rsidR="00D02EA3" w:rsidRDefault="00260A79" w:rsidP="00175236">
      <w:pPr>
        <w:jc w:val="center"/>
      </w:pPr>
      <w:r w:rsidRPr="00260A79">
        <w:rPr>
          <w:noProof/>
        </w:rPr>
        <w:drawing>
          <wp:inline distT="0" distB="0" distL="0" distR="0" wp14:anchorId="546A0662" wp14:editId="2A64CCC4">
            <wp:extent cx="5504606" cy="274701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3506" cy="275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B883" w14:textId="594900E5" w:rsidR="00260A79" w:rsidRDefault="00260A79" w:rsidP="00175236">
      <w:pPr>
        <w:ind w:firstLine="360"/>
      </w:pPr>
      <w:r>
        <w:t>Giao diện danh sách hãng</w:t>
      </w:r>
    </w:p>
    <w:p w14:paraId="60B436B8" w14:textId="455DA640" w:rsidR="00260A79" w:rsidRDefault="00260A79" w:rsidP="00175236">
      <w:pPr>
        <w:jc w:val="center"/>
      </w:pPr>
      <w:r>
        <w:rPr>
          <w:noProof/>
        </w:rPr>
        <w:drawing>
          <wp:inline distT="0" distB="0" distL="0" distR="0" wp14:anchorId="7E7B72FF" wp14:editId="6AFB0686">
            <wp:extent cx="5438775" cy="3059311"/>
            <wp:effectExtent l="0" t="0" r="0" b="8255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6972" cy="306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8BCC" w14:textId="77777777" w:rsidR="002743E0" w:rsidRDefault="002743E0">
      <w:pPr>
        <w:spacing w:after="200" w:line="276" w:lineRule="auto"/>
      </w:pPr>
      <w:r>
        <w:br w:type="page"/>
      </w:r>
    </w:p>
    <w:p w14:paraId="34BFCD40" w14:textId="17EA0E4E" w:rsidR="00260A79" w:rsidRDefault="00260A79" w:rsidP="00175236">
      <w:pPr>
        <w:ind w:firstLine="360"/>
      </w:pPr>
      <w:r>
        <w:lastRenderedPageBreak/>
        <w:t>Giao diện thêm nhãn hàng</w:t>
      </w:r>
    </w:p>
    <w:p w14:paraId="4B7132A8" w14:textId="50876FA4" w:rsidR="00260A79" w:rsidRDefault="00260A79" w:rsidP="00F63C1E">
      <w:pPr>
        <w:jc w:val="center"/>
      </w:pPr>
      <w:r>
        <w:rPr>
          <w:noProof/>
        </w:rPr>
        <w:drawing>
          <wp:inline distT="0" distB="0" distL="0" distR="0" wp14:anchorId="76D2C150" wp14:editId="39226216">
            <wp:extent cx="5467350" cy="3075384"/>
            <wp:effectExtent l="0" t="0" r="0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6428" cy="30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337F" w14:textId="213E0739" w:rsidR="00260A79" w:rsidRDefault="00260A79" w:rsidP="00986670">
      <w:pPr>
        <w:ind w:firstLine="360"/>
      </w:pPr>
      <w:r>
        <w:t>Giao diện chỉnh sửa, xóa nhãn hàng</w:t>
      </w:r>
    </w:p>
    <w:p w14:paraId="63A7C6A2" w14:textId="6919CF8A" w:rsidR="00260A79" w:rsidRDefault="00260A79" w:rsidP="00F63C1E">
      <w:pPr>
        <w:jc w:val="center"/>
      </w:pPr>
      <w:r>
        <w:rPr>
          <w:noProof/>
        </w:rPr>
        <w:drawing>
          <wp:inline distT="0" distB="0" distL="0" distR="0" wp14:anchorId="493802B3" wp14:editId="668CABD9">
            <wp:extent cx="5457118" cy="30696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7380" cy="307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39EC" w14:textId="77777777" w:rsidR="00A52016" w:rsidRDefault="00A52016">
      <w:pPr>
        <w:spacing w:after="200" w:line="276" w:lineRule="auto"/>
      </w:pPr>
      <w:r>
        <w:br w:type="page"/>
      </w:r>
    </w:p>
    <w:p w14:paraId="1E3BD1E7" w14:textId="32A93893" w:rsidR="00260A79" w:rsidRDefault="00260A79" w:rsidP="00A52016">
      <w:pPr>
        <w:ind w:firstLine="360"/>
      </w:pPr>
      <w:r>
        <w:lastRenderedPageBreak/>
        <w:t>Giao diện dan</w:t>
      </w:r>
      <w:bookmarkStart w:id="0" w:name="_GoBack"/>
      <w:bookmarkEnd w:id="0"/>
      <w:r>
        <w:t>h sách mua hàng</w:t>
      </w:r>
    </w:p>
    <w:p w14:paraId="0B6CC083" w14:textId="3E280A1E" w:rsidR="00260A79" w:rsidRPr="005D7A6E" w:rsidRDefault="00260A79" w:rsidP="00A52016">
      <w:pPr>
        <w:jc w:val="center"/>
      </w:pPr>
      <w:r>
        <w:rPr>
          <w:noProof/>
        </w:rPr>
        <w:drawing>
          <wp:inline distT="0" distB="0" distL="0" distR="0" wp14:anchorId="2118F066" wp14:editId="6F72386E">
            <wp:extent cx="5486400" cy="3086100"/>
            <wp:effectExtent l="0" t="0" r="0" b="0"/>
            <wp:docPr id="22" name="Picture 2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websit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2814" cy="308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0A79" w:rsidRPr="005D7A6E" w:rsidSect="00001C2E">
      <w:pgSz w:w="12240" w:h="15840"/>
      <w:pgMar w:top="1440" w:right="1440" w:bottom="1440" w:left="1440" w:header="720" w:footer="720" w:gutter="0"/>
      <w:pgBorders w:display="firstPage" w:offsetFrom="page">
        <w:top w:val="thinThickThinMediumGap" w:sz="24" w:space="24" w:color="17365D" w:themeColor="text2" w:themeShade="BF"/>
        <w:left w:val="thinThickThinMediumGap" w:sz="24" w:space="24" w:color="17365D" w:themeColor="text2" w:themeShade="BF"/>
        <w:bottom w:val="thinThickThinMediumGap" w:sz="24" w:space="24" w:color="17365D" w:themeColor="text2" w:themeShade="BF"/>
        <w:right w:val="thinThickThinMediumGap" w:sz="24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437A4" w14:textId="77777777" w:rsidR="000A3158" w:rsidRDefault="000A3158" w:rsidP="00175236">
      <w:pPr>
        <w:spacing w:after="0" w:line="240" w:lineRule="auto"/>
      </w:pPr>
      <w:r>
        <w:separator/>
      </w:r>
    </w:p>
  </w:endnote>
  <w:endnote w:type="continuationSeparator" w:id="0">
    <w:p w14:paraId="14CE0E5F" w14:textId="77777777" w:rsidR="000A3158" w:rsidRDefault="000A3158" w:rsidP="0017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F8CB4" w14:textId="77777777" w:rsidR="000A3158" w:rsidRDefault="000A3158" w:rsidP="00175236">
      <w:pPr>
        <w:spacing w:after="0" w:line="240" w:lineRule="auto"/>
      </w:pPr>
      <w:r>
        <w:separator/>
      </w:r>
    </w:p>
  </w:footnote>
  <w:footnote w:type="continuationSeparator" w:id="0">
    <w:p w14:paraId="270D4148" w14:textId="77777777" w:rsidR="000A3158" w:rsidRDefault="000A3158" w:rsidP="00175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0A2"/>
    <w:multiLevelType w:val="hybridMultilevel"/>
    <w:tmpl w:val="6276AC34"/>
    <w:lvl w:ilvl="0" w:tplc="1004E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C7FBD"/>
    <w:multiLevelType w:val="hybridMultilevel"/>
    <w:tmpl w:val="9F5C01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60D2D"/>
    <w:multiLevelType w:val="hybridMultilevel"/>
    <w:tmpl w:val="9D568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E0E4E"/>
    <w:multiLevelType w:val="hybridMultilevel"/>
    <w:tmpl w:val="50FE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254B9"/>
    <w:multiLevelType w:val="hybridMultilevel"/>
    <w:tmpl w:val="EF9242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970115"/>
    <w:multiLevelType w:val="hybridMultilevel"/>
    <w:tmpl w:val="1E9C8A68"/>
    <w:lvl w:ilvl="0" w:tplc="37EA6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03213"/>
    <w:multiLevelType w:val="hybridMultilevel"/>
    <w:tmpl w:val="3EB87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C5767"/>
    <w:multiLevelType w:val="hybridMultilevel"/>
    <w:tmpl w:val="8A044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3D2E99"/>
    <w:multiLevelType w:val="hybridMultilevel"/>
    <w:tmpl w:val="F85C8E06"/>
    <w:lvl w:ilvl="0" w:tplc="ABB24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5714F"/>
    <w:multiLevelType w:val="hybridMultilevel"/>
    <w:tmpl w:val="D046B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CE"/>
    <w:rsid w:val="00001C2E"/>
    <w:rsid w:val="00015A57"/>
    <w:rsid w:val="00021E3E"/>
    <w:rsid w:val="00084E69"/>
    <w:rsid w:val="000A1B63"/>
    <w:rsid w:val="000A3158"/>
    <w:rsid w:val="000B53F0"/>
    <w:rsid w:val="000C579E"/>
    <w:rsid w:val="000C7E01"/>
    <w:rsid w:val="000F38A6"/>
    <w:rsid w:val="001366D1"/>
    <w:rsid w:val="00175236"/>
    <w:rsid w:val="001968BD"/>
    <w:rsid w:val="001D750B"/>
    <w:rsid w:val="00260A79"/>
    <w:rsid w:val="002743E0"/>
    <w:rsid w:val="002A2984"/>
    <w:rsid w:val="002E6AE6"/>
    <w:rsid w:val="00321EA3"/>
    <w:rsid w:val="0036325F"/>
    <w:rsid w:val="00403DDD"/>
    <w:rsid w:val="00451BE4"/>
    <w:rsid w:val="00473D03"/>
    <w:rsid w:val="0048250B"/>
    <w:rsid w:val="004D2150"/>
    <w:rsid w:val="004E5607"/>
    <w:rsid w:val="00554681"/>
    <w:rsid w:val="005834EA"/>
    <w:rsid w:val="00595544"/>
    <w:rsid w:val="005B41C0"/>
    <w:rsid w:val="005D7A6E"/>
    <w:rsid w:val="005F3BA4"/>
    <w:rsid w:val="005F596D"/>
    <w:rsid w:val="00600AA2"/>
    <w:rsid w:val="00600FB6"/>
    <w:rsid w:val="00631973"/>
    <w:rsid w:val="00633C99"/>
    <w:rsid w:val="006B6F9A"/>
    <w:rsid w:val="006E44AD"/>
    <w:rsid w:val="006E54C2"/>
    <w:rsid w:val="00735719"/>
    <w:rsid w:val="00777B90"/>
    <w:rsid w:val="008A0213"/>
    <w:rsid w:val="008C13CF"/>
    <w:rsid w:val="00906524"/>
    <w:rsid w:val="00984C95"/>
    <w:rsid w:val="00986670"/>
    <w:rsid w:val="009B4E2D"/>
    <w:rsid w:val="009C2BF4"/>
    <w:rsid w:val="009E7B92"/>
    <w:rsid w:val="00A458B2"/>
    <w:rsid w:val="00A52016"/>
    <w:rsid w:val="00A544E0"/>
    <w:rsid w:val="00A62CA1"/>
    <w:rsid w:val="00A85950"/>
    <w:rsid w:val="00A86DD3"/>
    <w:rsid w:val="00B25D4D"/>
    <w:rsid w:val="00B64200"/>
    <w:rsid w:val="00B87C70"/>
    <w:rsid w:val="00BD0663"/>
    <w:rsid w:val="00C13705"/>
    <w:rsid w:val="00C22B43"/>
    <w:rsid w:val="00C26B85"/>
    <w:rsid w:val="00C4102F"/>
    <w:rsid w:val="00C5539F"/>
    <w:rsid w:val="00C77AF3"/>
    <w:rsid w:val="00C9750E"/>
    <w:rsid w:val="00CA72E6"/>
    <w:rsid w:val="00CF4A65"/>
    <w:rsid w:val="00D02EA3"/>
    <w:rsid w:val="00D56804"/>
    <w:rsid w:val="00D70F43"/>
    <w:rsid w:val="00DB1E16"/>
    <w:rsid w:val="00DF44AB"/>
    <w:rsid w:val="00EA63BF"/>
    <w:rsid w:val="00EB2001"/>
    <w:rsid w:val="00EF1F0E"/>
    <w:rsid w:val="00F0777C"/>
    <w:rsid w:val="00F301AA"/>
    <w:rsid w:val="00F34242"/>
    <w:rsid w:val="00F63C1E"/>
    <w:rsid w:val="00F64668"/>
    <w:rsid w:val="00F84CCE"/>
    <w:rsid w:val="00F86E40"/>
    <w:rsid w:val="00F9699F"/>
    <w:rsid w:val="00FD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792BF"/>
  <w15:docId w15:val="{4EA66D01-0631-466D-B209-693E048B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C2E"/>
    <w:pPr>
      <w:spacing w:after="160" w:line="254" w:lineRule="auto"/>
    </w:pPr>
    <w:rPr>
      <w:rFonts w:ascii="Times New Roman" w:hAnsi="Times New Roman" w:cs="Times New Roman"/>
      <w:sz w:val="26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C2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E4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cln2Char">
    <w:name w:val="Mục lớn _ 2 Char"/>
    <w:basedOn w:val="DefaultParagraphFont"/>
    <w:link w:val="Mcln2"/>
    <w:locked/>
    <w:rsid w:val="00F84CC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Mcln2">
    <w:name w:val="Mục lớn _ 2"/>
    <w:basedOn w:val="Normal"/>
    <w:link w:val="Mcln2Char"/>
    <w:qFormat/>
    <w:rsid w:val="00F84CCE"/>
    <w:pPr>
      <w:shd w:val="clear" w:color="auto" w:fill="FFFFFF"/>
      <w:spacing w:before="240" w:after="0" w:line="360" w:lineRule="auto"/>
      <w:ind w:left="900"/>
    </w:pPr>
    <w:rPr>
      <w:b/>
      <w:bCs/>
    </w:rPr>
  </w:style>
  <w:style w:type="table" w:styleId="TableGrid">
    <w:name w:val="Table Grid"/>
    <w:basedOn w:val="TableNormal"/>
    <w:uiPriority w:val="59"/>
    <w:qFormat/>
    <w:rsid w:val="00F84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21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75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1C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1C2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E40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4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236"/>
    <w:rPr>
      <w:rFonts w:ascii="Times New Roman" w:hAnsi="Times New Roman" w:cs="Times New Roman"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rsid w:val="00175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36"/>
    <w:rPr>
      <w:rFonts w:ascii="Times New Roman" w:hAnsi="Times New Roman" w:cs="Times New Roman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40D1-7A03-4F63-8E0E-97341771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guyen Quoc Chau</cp:lastModifiedBy>
  <cp:revision>88</cp:revision>
  <dcterms:created xsi:type="dcterms:W3CDTF">2022-11-21T15:33:00Z</dcterms:created>
  <dcterms:modified xsi:type="dcterms:W3CDTF">2022-11-21T15:50:00Z</dcterms:modified>
</cp:coreProperties>
</file>